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AB" w:rsidRDefault="002D79AB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11"/>
        <w:gridCol w:w="219"/>
        <w:gridCol w:w="4181"/>
        <w:gridCol w:w="1654"/>
      </w:tblGrid>
      <w:tr w:rsidR="00AB412A" w:rsidRPr="003E3424" w:rsidTr="00E74B49">
        <w:tc>
          <w:tcPr>
            <w:tcW w:w="9854" w:type="dxa"/>
            <w:gridSpan w:val="5"/>
          </w:tcPr>
          <w:p w:rsidR="007B7CEC" w:rsidRDefault="00AB412A" w:rsidP="003E3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E3424">
              <w:rPr>
                <w:b/>
                <w:sz w:val="28"/>
                <w:szCs w:val="28"/>
              </w:rPr>
              <w:t>Scuola</w:t>
            </w:r>
            <w:r w:rsidR="00BE423C" w:rsidRPr="003E3424">
              <w:rPr>
                <w:b/>
                <w:sz w:val="28"/>
                <w:szCs w:val="28"/>
              </w:rPr>
              <w:t xml:space="preserve"> </w:t>
            </w:r>
            <w:r w:rsidRPr="003E3424">
              <w:rPr>
                <w:b/>
                <w:sz w:val="28"/>
                <w:szCs w:val="28"/>
              </w:rPr>
              <w:t>Primaria</w:t>
            </w:r>
            <w:r w:rsidR="00616F9F">
              <w:rPr>
                <w:b/>
                <w:sz w:val="28"/>
                <w:szCs w:val="28"/>
              </w:rPr>
              <w:t xml:space="preserve"> </w:t>
            </w:r>
            <w:r w:rsidRPr="003E3424">
              <w:rPr>
                <w:b/>
                <w:sz w:val="28"/>
                <w:szCs w:val="28"/>
              </w:rPr>
              <w:t>class</w:t>
            </w:r>
            <w:r w:rsidR="00D463A7">
              <w:rPr>
                <w:b/>
                <w:sz w:val="28"/>
                <w:szCs w:val="28"/>
              </w:rPr>
              <w:t xml:space="preserve">i III      </w:t>
            </w:r>
          </w:p>
          <w:p w:rsidR="00AB412A" w:rsidRPr="003E3424" w:rsidRDefault="00D463A7" w:rsidP="003E3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LESS</w:t>
            </w:r>
            <w:r w:rsidR="00616F9F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 ALLUMIERE</w:t>
            </w:r>
            <w:r w:rsidR="00616F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616F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OLFA</w:t>
            </w:r>
            <w:r w:rsidR="00AB412A" w:rsidRPr="003E3424">
              <w:rPr>
                <w:b/>
                <w:sz w:val="28"/>
                <w:szCs w:val="28"/>
              </w:rPr>
              <w:t xml:space="preserve"> </w:t>
            </w:r>
          </w:p>
          <w:p w:rsidR="00AB412A" w:rsidRPr="003E3424" w:rsidRDefault="00AB412A" w:rsidP="003E3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E3424">
              <w:rPr>
                <w:b/>
                <w:sz w:val="28"/>
                <w:szCs w:val="28"/>
              </w:rPr>
              <w:t xml:space="preserve">a.s. </w:t>
            </w:r>
            <w:r w:rsidR="000A673A">
              <w:rPr>
                <w:b/>
                <w:sz w:val="28"/>
                <w:szCs w:val="28"/>
              </w:rPr>
              <w:t>202</w:t>
            </w:r>
            <w:r w:rsidR="0078262D">
              <w:rPr>
                <w:b/>
                <w:sz w:val="28"/>
                <w:szCs w:val="28"/>
              </w:rPr>
              <w:t>2</w:t>
            </w:r>
            <w:r w:rsidR="000A673A">
              <w:rPr>
                <w:b/>
                <w:sz w:val="28"/>
                <w:szCs w:val="28"/>
              </w:rPr>
              <w:t>/202</w:t>
            </w:r>
            <w:r w:rsidR="0078262D">
              <w:rPr>
                <w:b/>
                <w:sz w:val="28"/>
                <w:szCs w:val="28"/>
              </w:rPr>
              <w:t>3</w:t>
            </w:r>
          </w:p>
          <w:p w:rsidR="00482866" w:rsidRDefault="00482866" w:rsidP="003E3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E3424">
              <w:rPr>
                <w:b/>
                <w:sz w:val="28"/>
                <w:szCs w:val="28"/>
              </w:rPr>
              <w:t>PROGRAMMAZIONE PER COMPETENZE</w:t>
            </w:r>
          </w:p>
          <w:p w:rsidR="00720412" w:rsidRPr="003E3424" w:rsidRDefault="00720412" w:rsidP="003E3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B412A" w:rsidRPr="003E3424" w:rsidTr="00E74B49">
        <w:tc>
          <w:tcPr>
            <w:tcW w:w="9854" w:type="dxa"/>
            <w:gridSpan w:val="5"/>
          </w:tcPr>
          <w:p w:rsidR="007B7CEC" w:rsidRDefault="007B7CEC" w:rsidP="007B7CEC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A673A" w:rsidRDefault="00AB412A" w:rsidP="00470660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F3A">
              <w:rPr>
                <w:rFonts w:ascii="Arial" w:hAnsi="Arial" w:cs="Arial"/>
                <w:b/>
                <w:sz w:val="24"/>
                <w:szCs w:val="24"/>
              </w:rPr>
              <w:t>Competenza da certifi</w:t>
            </w:r>
            <w:r w:rsidR="000A673A">
              <w:rPr>
                <w:rFonts w:ascii="Arial" w:hAnsi="Arial" w:cs="Arial"/>
                <w:b/>
                <w:sz w:val="24"/>
                <w:szCs w:val="24"/>
              </w:rPr>
              <w:t xml:space="preserve">care </w:t>
            </w:r>
            <w:r w:rsidR="00D463A7" w:rsidRPr="00C86F3A">
              <w:rPr>
                <w:rFonts w:ascii="Arial" w:hAnsi="Arial" w:cs="Arial"/>
                <w:b/>
                <w:sz w:val="24"/>
                <w:szCs w:val="24"/>
              </w:rPr>
              <w:t xml:space="preserve">al termine della </w:t>
            </w:r>
            <w:r w:rsidR="00D7649E" w:rsidRPr="00C86F3A">
              <w:rPr>
                <w:rFonts w:ascii="Arial" w:hAnsi="Arial" w:cs="Arial"/>
                <w:b/>
                <w:sz w:val="24"/>
                <w:szCs w:val="24"/>
              </w:rPr>
              <w:t>classe terza</w:t>
            </w:r>
          </w:p>
          <w:p w:rsidR="00D7649E" w:rsidRPr="00C86F3A" w:rsidRDefault="00470660" w:rsidP="000A673A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127788">
              <w:rPr>
                <w:rFonts w:ascii="Arial" w:hAnsi="Arial" w:cs="Arial"/>
                <w:sz w:val="24"/>
                <w:szCs w:val="24"/>
              </w:rPr>
              <w:t xml:space="preserve">'alunno </w:t>
            </w:r>
            <w:r w:rsidR="00F4425B" w:rsidRPr="00C86F3A">
              <w:rPr>
                <w:rFonts w:ascii="Arial" w:hAnsi="Arial" w:cs="Arial"/>
                <w:sz w:val="24"/>
                <w:szCs w:val="24"/>
              </w:rPr>
              <w:t>ha una padronanza della lingua italiana</w:t>
            </w:r>
            <w:r w:rsidR="00127788">
              <w:rPr>
                <w:rFonts w:ascii="Arial" w:hAnsi="Arial" w:cs="Arial"/>
                <w:sz w:val="24"/>
                <w:szCs w:val="24"/>
              </w:rPr>
              <w:t>,</w:t>
            </w:r>
            <w:r w:rsidR="00F4425B" w:rsidRPr="00C86F3A">
              <w:rPr>
                <w:rFonts w:ascii="Arial" w:hAnsi="Arial" w:cs="Arial"/>
                <w:sz w:val="24"/>
                <w:szCs w:val="24"/>
              </w:rPr>
              <w:t xml:space="preserve"> tale da consentirgli di comprendere enunciati, di raccontare le proprie esperienze e di adottare un registro ling</w:t>
            </w:r>
            <w:r w:rsidR="00912FE2">
              <w:rPr>
                <w:rFonts w:ascii="Arial" w:hAnsi="Arial" w:cs="Arial"/>
                <w:sz w:val="24"/>
                <w:szCs w:val="24"/>
              </w:rPr>
              <w:t>uistico appropriato ai diversi contesti esperienziali.</w:t>
            </w:r>
            <w:r w:rsidR="00F4425B" w:rsidRPr="00C86F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B412A" w:rsidRPr="00C86F3A" w:rsidRDefault="00AB412A" w:rsidP="00F4425B">
            <w:pPr>
              <w:pStyle w:val="Paragrafoelenco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812" w:rsidRPr="003E3424" w:rsidTr="00E74B49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BD1187" w:rsidRDefault="00BD1187" w:rsidP="0064281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2812" w:rsidRDefault="00642812" w:rsidP="0064281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F3A">
              <w:rPr>
                <w:rFonts w:ascii="Arial" w:hAnsi="Arial" w:cs="Arial"/>
                <w:b/>
                <w:sz w:val="24"/>
                <w:szCs w:val="24"/>
              </w:rPr>
              <w:t>NUCLEO TEMATICO</w:t>
            </w:r>
          </w:p>
          <w:p w:rsidR="007C1D21" w:rsidRPr="00C86F3A" w:rsidRDefault="007C1D21" w:rsidP="0064281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2812" w:rsidRDefault="00BD1187" w:rsidP="00BD118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 w:rsidR="00C07D8B" w:rsidRPr="00C86F3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C1D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2812" w:rsidRPr="00C86F3A">
              <w:rPr>
                <w:rFonts w:ascii="Arial" w:hAnsi="Arial" w:cs="Arial"/>
                <w:b/>
                <w:sz w:val="24"/>
                <w:szCs w:val="24"/>
              </w:rPr>
              <w:t>Ascolto e Parlato</w:t>
            </w:r>
          </w:p>
          <w:p w:rsidR="00BD1187" w:rsidRPr="00C86F3A" w:rsidRDefault="00BD1187" w:rsidP="00BD118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2812" w:rsidRPr="003E3424" w:rsidTr="00E74B49">
        <w:trPr>
          <w:trHeight w:val="290"/>
        </w:trPr>
        <w:tc>
          <w:tcPr>
            <w:tcW w:w="3184" w:type="dxa"/>
            <w:tcBorders>
              <w:bottom w:val="single" w:sz="4" w:space="0" w:color="auto"/>
            </w:tcBorders>
          </w:tcPr>
          <w:p w:rsidR="00642812" w:rsidRPr="00C86F3A" w:rsidRDefault="00642812" w:rsidP="007C1D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F3A">
              <w:rPr>
                <w:rFonts w:ascii="Arial" w:hAnsi="Arial" w:cs="Arial"/>
                <w:b/>
                <w:sz w:val="24"/>
                <w:szCs w:val="24"/>
              </w:rPr>
              <w:t xml:space="preserve">TRAGUARDI </w:t>
            </w:r>
            <w:r w:rsidR="007B7C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86F3A">
              <w:rPr>
                <w:rFonts w:ascii="Arial" w:hAnsi="Arial" w:cs="Arial"/>
                <w:b/>
                <w:sz w:val="24"/>
                <w:szCs w:val="24"/>
              </w:rPr>
              <w:t>DI COMPETENZA</w:t>
            </w:r>
          </w:p>
        </w:tc>
        <w:tc>
          <w:tcPr>
            <w:tcW w:w="6670" w:type="dxa"/>
            <w:gridSpan w:val="4"/>
            <w:tcBorders>
              <w:bottom w:val="single" w:sz="4" w:space="0" w:color="auto"/>
            </w:tcBorders>
          </w:tcPr>
          <w:p w:rsidR="00642812" w:rsidRPr="00C86F3A" w:rsidRDefault="007B7CEC" w:rsidP="007C1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F3A">
              <w:rPr>
                <w:rFonts w:ascii="Arial" w:hAnsi="Arial" w:cs="Arial"/>
                <w:b/>
                <w:sz w:val="24"/>
                <w:szCs w:val="24"/>
              </w:rPr>
              <w:t>OBIETTIVI</w:t>
            </w:r>
          </w:p>
        </w:tc>
      </w:tr>
      <w:tr w:rsidR="00642812" w:rsidRPr="003E3424" w:rsidTr="002D79AB">
        <w:trPr>
          <w:trHeight w:val="268"/>
        </w:trPr>
        <w:tc>
          <w:tcPr>
            <w:tcW w:w="3184" w:type="dxa"/>
            <w:tcBorders>
              <w:top w:val="single" w:sz="4" w:space="0" w:color="auto"/>
            </w:tcBorders>
          </w:tcPr>
          <w:p w:rsidR="00642812" w:rsidRPr="00C86F3A" w:rsidRDefault="002D79AB" w:rsidP="00B1356A">
            <w:pPr>
              <w:numPr>
                <w:ilvl w:val="0"/>
                <w:numId w:val="2"/>
              </w:numPr>
              <w:spacing w:after="0" w:line="240" w:lineRule="auto"/>
              <w:ind w:left="142" w:hanging="2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42812" w:rsidRPr="00C86F3A">
              <w:rPr>
                <w:rFonts w:ascii="Arial" w:hAnsi="Arial" w:cs="Arial"/>
                <w:sz w:val="24"/>
                <w:szCs w:val="24"/>
              </w:rPr>
              <w:t>artecipa a scambi comunicativi adeguati al contesto</w:t>
            </w:r>
            <w:r w:rsidR="007C1D2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2812" w:rsidRPr="00C86F3A" w:rsidRDefault="00642812" w:rsidP="00B1356A">
            <w:pPr>
              <w:spacing w:after="0" w:line="240" w:lineRule="auto"/>
              <w:ind w:left="142" w:hanging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2812" w:rsidRPr="00C86F3A" w:rsidRDefault="00642812" w:rsidP="00B1356A">
            <w:pPr>
              <w:spacing w:after="0" w:line="240" w:lineRule="auto"/>
              <w:ind w:left="142" w:hanging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CEC" w:rsidRDefault="007B7CEC" w:rsidP="00B1356A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CEC" w:rsidRDefault="007B7CEC" w:rsidP="00B1356A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0412" w:rsidRDefault="00720412" w:rsidP="00B1356A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1D21" w:rsidRDefault="007C1D21" w:rsidP="00B1356A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2812" w:rsidRPr="00BD1187" w:rsidRDefault="007B7CEC" w:rsidP="00B135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9AB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2D79A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2D79AB" w:rsidRPr="002D79AB">
              <w:rPr>
                <w:rFonts w:ascii="Arial" w:hAnsi="Arial" w:cs="Arial"/>
                <w:sz w:val="24"/>
                <w:szCs w:val="24"/>
              </w:rPr>
              <w:t>A</w:t>
            </w:r>
            <w:r w:rsidR="00642812" w:rsidRPr="002D79AB">
              <w:rPr>
                <w:rFonts w:ascii="Arial" w:hAnsi="Arial" w:cs="Arial"/>
                <w:sz w:val="24"/>
                <w:szCs w:val="24"/>
              </w:rPr>
              <w:t>scolta</w:t>
            </w:r>
            <w:r w:rsidR="00642812" w:rsidRPr="00BD1187">
              <w:rPr>
                <w:rFonts w:ascii="Arial" w:hAnsi="Arial" w:cs="Arial"/>
                <w:sz w:val="24"/>
                <w:szCs w:val="24"/>
              </w:rPr>
              <w:t xml:space="preserve"> e comprende testi orali di diverso tipo.</w:t>
            </w:r>
          </w:p>
          <w:p w:rsidR="00642812" w:rsidRPr="00C86F3A" w:rsidRDefault="00642812" w:rsidP="00E52E8F">
            <w:pPr>
              <w:ind w:left="142" w:hanging="218"/>
              <w:rPr>
                <w:rFonts w:ascii="Arial" w:hAnsi="Arial" w:cs="Arial"/>
                <w:sz w:val="24"/>
                <w:szCs w:val="24"/>
              </w:rPr>
            </w:pPr>
            <w:r w:rsidRPr="00C86F3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</w:tcBorders>
          </w:tcPr>
          <w:p w:rsidR="00642812" w:rsidRDefault="00642812" w:rsidP="00E52E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CEC">
              <w:rPr>
                <w:rFonts w:ascii="Arial" w:hAnsi="Arial" w:cs="Arial"/>
                <w:b/>
                <w:sz w:val="24"/>
                <w:szCs w:val="24"/>
              </w:rPr>
              <w:t>1.a.1.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Prendere la parola negli </w:t>
            </w:r>
            <w:r w:rsidR="00F742DF">
              <w:rPr>
                <w:rFonts w:ascii="Arial" w:hAnsi="Arial" w:cs="Arial"/>
                <w:sz w:val="24"/>
                <w:szCs w:val="24"/>
              </w:rPr>
              <w:t>scambi comunicativi</w:t>
            </w:r>
            <w:r w:rsidR="001514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A9E">
              <w:rPr>
                <w:rFonts w:ascii="Arial" w:hAnsi="Arial" w:cs="Arial"/>
                <w:sz w:val="24"/>
                <w:szCs w:val="24"/>
              </w:rPr>
              <w:t>rispettando i turni di parola.</w:t>
            </w:r>
          </w:p>
          <w:p w:rsidR="007C1D21" w:rsidRPr="00023A9E" w:rsidRDefault="007C1D21" w:rsidP="00E52E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CEC" w:rsidRDefault="00642812" w:rsidP="00E52E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CEC">
              <w:rPr>
                <w:rFonts w:ascii="Arial" w:hAnsi="Arial" w:cs="Arial"/>
                <w:b/>
                <w:sz w:val="24"/>
                <w:szCs w:val="24"/>
              </w:rPr>
              <w:t>1.a.2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.Comprendere l’argomento e le informazioni </w:t>
            </w:r>
            <w:r w:rsidR="00FA64CA">
              <w:rPr>
                <w:rFonts w:ascii="Arial" w:hAnsi="Arial" w:cs="Arial"/>
                <w:sz w:val="24"/>
                <w:szCs w:val="24"/>
              </w:rPr>
              <w:t>principali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 di discorsi affrontati in classe.</w:t>
            </w:r>
            <w:r w:rsidRPr="00023A9E">
              <w:rPr>
                <w:rFonts w:ascii="Arial" w:hAnsi="Arial" w:cs="Arial"/>
                <w:sz w:val="24"/>
                <w:szCs w:val="24"/>
              </w:rPr>
              <w:cr/>
            </w:r>
          </w:p>
          <w:p w:rsidR="007B7CEC" w:rsidRDefault="007B7CEC" w:rsidP="00E52E8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CEC" w:rsidRDefault="007B7CEC" w:rsidP="00E52E8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2812" w:rsidRDefault="00642812" w:rsidP="00E52E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1433" w:rsidRDefault="00151433" w:rsidP="00E52E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CEC">
              <w:rPr>
                <w:rFonts w:ascii="Arial" w:hAnsi="Arial" w:cs="Arial"/>
                <w:b/>
                <w:sz w:val="24"/>
                <w:szCs w:val="24"/>
              </w:rPr>
              <w:t>1.b.1</w:t>
            </w:r>
            <w:r w:rsidRPr="00023A9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Fornire e rispettare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 semplici istruzioni </w:t>
            </w:r>
            <w:r>
              <w:rPr>
                <w:rFonts w:ascii="Arial" w:hAnsi="Arial" w:cs="Arial"/>
                <w:sz w:val="24"/>
                <w:szCs w:val="24"/>
              </w:rPr>
              <w:t xml:space="preserve">di un gioco o </w:t>
            </w:r>
            <w:r w:rsidRPr="00023A9E">
              <w:rPr>
                <w:rFonts w:ascii="Arial" w:hAnsi="Arial" w:cs="Arial"/>
                <w:sz w:val="24"/>
                <w:szCs w:val="24"/>
              </w:rPr>
              <w:t>attività conosciut</w:t>
            </w:r>
            <w:r>
              <w:rPr>
                <w:rFonts w:ascii="Arial" w:hAnsi="Arial" w:cs="Arial"/>
                <w:sz w:val="24"/>
                <w:szCs w:val="24"/>
              </w:rPr>
              <w:t>e.</w:t>
            </w:r>
          </w:p>
          <w:p w:rsidR="007C1D21" w:rsidRPr="00023A9E" w:rsidRDefault="007C1D21" w:rsidP="00E52E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2812" w:rsidRPr="00023A9E" w:rsidRDefault="00642812" w:rsidP="00E52E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CEC">
              <w:rPr>
                <w:rFonts w:ascii="Arial" w:hAnsi="Arial" w:cs="Arial"/>
                <w:b/>
                <w:sz w:val="24"/>
                <w:szCs w:val="24"/>
              </w:rPr>
              <w:t>1.b.</w:t>
            </w:r>
            <w:r w:rsidR="00023AA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. Raccontare storie rispettando l’ordine cronologico ed esplicitando le informazioni necessarie perché il racconto sia </w:t>
            </w:r>
          </w:p>
          <w:p w:rsidR="00642812" w:rsidRDefault="00642812" w:rsidP="00E52E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A9E">
              <w:rPr>
                <w:rFonts w:ascii="Arial" w:hAnsi="Arial" w:cs="Arial"/>
                <w:sz w:val="24"/>
                <w:szCs w:val="24"/>
              </w:rPr>
              <w:t>chiaro per chi ascolta.</w:t>
            </w:r>
          </w:p>
          <w:p w:rsidR="007C1D21" w:rsidRPr="00023A9E" w:rsidRDefault="007C1D21" w:rsidP="00E52E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1B7E" w:rsidRDefault="00642812" w:rsidP="00E52E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CEC">
              <w:rPr>
                <w:rFonts w:ascii="Arial" w:hAnsi="Arial" w:cs="Arial"/>
                <w:b/>
                <w:sz w:val="24"/>
                <w:szCs w:val="24"/>
              </w:rPr>
              <w:t>1.b.</w:t>
            </w:r>
            <w:r w:rsidR="00023AA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735AA" w:rsidRPr="009735AA">
              <w:rPr>
                <w:rFonts w:ascii="Arial" w:hAnsi="Arial" w:cs="Arial"/>
                <w:sz w:val="24"/>
                <w:szCs w:val="24"/>
              </w:rPr>
              <w:t>Ricostruire verbalmente le frasi di un’esperienza vissuta a scuola o in altri contesti.</w:t>
            </w:r>
          </w:p>
          <w:p w:rsidR="00E90EF7" w:rsidRPr="00E90EF7" w:rsidRDefault="00E90EF7" w:rsidP="00E90E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702" w:rsidRPr="003E3424" w:rsidTr="00E74B49">
        <w:tc>
          <w:tcPr>
            <w:tcW w:w="9854" w:type="dxa"/>
            <w:gridSpan w:val="5"/>
          </w:tcPr>
          <w:p w:rsidR="002D79AB" w:rsidRDefault="00621B7E" w:rsidP="002D79AB">
            <w:pPr>
              <w:tabs>
                <w:tab w:val="left" w:pos="6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2D79A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</w:t>
            </w:r>
          </w:p>
          <w:p w:rsidR="00087702" w:rsidRDefault="002D79AB" w:rsidP="002D79AB">
            <w:pPr>
              <w:tabs>
                <w:tab w:val="left" w:pos="6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  <w:r w:rsidR="00621B7E" w:rsidRPr="00C86F3A">
              <w:rPr>
                <w:rFonts w:ascii="Arial" w:hAnsi="Arial" w:cs="Arial"/>
                <w:b/>
                <w:sz w:val="24"/>
                <w:szCs w:val="24"/>
              </w:rPr>
              <w:t>NUCLEO TEMATICO</w:t>
            </w:r>
          </w:p>
          <w:p w:rsidR="007C1D21" w:rsidRPr="00C86F3A" w:rsidRDefault="007C1D21" w:rsidP="002D79AB">
            <w:pPr>
              <w:tabs>
                <w:tab w:val="left" w:pos="6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26DB" w:rsidRDefault="00621B7E" w:rsidP="00621B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</w:t>
            </w:r>
            <w:r w:rsidR="00BD1187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C07D8B" w:rsidRPr="00C86F3A">
              <w:rPr>
                <w:rFonts w:ascii="Arial" w:hAnsi="Arial" w:cs="Arial"/>
                <w:b/>
                <w:sz w:val="24"/>
                <w:szCs w:val="24"/>
              </w:rPr>
              <w:t>Lettura</w:t>
            </w:r>
          </w:p>
          <w:p w:rsidR="00BD1187" w:rsidRPr="00C86F3A" w:rsidRDefault="00BD1187" w:rsidP="003E3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1B26" w:rsidRPr="003E3424" w:rsidTr="00E74B49">
        <w:trPr>
          <w:trHeight w:val="660"/>
        </w:trPr>
        <w:tc>
          <w:tcPr>
            <w:tcW w:w="3184" w:type="dxa"/>
            <w:tcBorders>
              <w:bottom w:val="single" w:sz="4" w:space="0" w:color="auto"/>
            </w:tcBorders>
          </w:tcPr>
          <w:p w:rsidR="00C07D8B" w:rsidRDefault="00C07D8B" w:rsidP="007C1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F3A">
              <w:rPr>
                <w:rFonts w:ascii="Arial" w:hAnsi="Arial" w:cs="Arial"/>
                <w:b/>
                <w:sz w:val="24"/>
                <w:szCs w:val="24"/>
              </w:rPr>
              <w:t>TRAGUARDI DI COMPETENZA</w:t>
            </w:r>
          </w:p>
          <w:p w:rsidR="00B136CE" w:rsidRPr="00C86F3A" w:rsidRDefault="00B136CE" w:rsidP="00B136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70" w:type="dxa"/>
            <w:gridSpan w:val="4"/>
            <w:tcBorders>
              <w:bottom w:val="single" w:sz="4" w:space="0" w:color="auto"/>
            </w:tcBorders>
          </w:tcPr>
          <w:p w:rsidR="00B13E36" w:rsidRDefault="00C07D8B" w:rsidP="007C1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F3A">
              <w:rPr>
                <w:rFonts w:ascii="Arial" w:hAnsi="Arial" w:cs="Arial"/>
                <w:b/>
                <w:sz w:val="24"/>
                <w:szCs w:val="24"/>
              </w:rPr>
              <w:t>OBIETTIVI</w:t>
            </w:r>
          </w:p>
          <w:p w:rsidR="00D24BBE" w:rsidRPr="00C86F3A" w:rsidRDefault="00D24BBE" w:rsidP="003E342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36CE" w:rsidRPr="00C86F3A" w:rsidRDefault="00B136CE" w:rsidP="00B136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4BBE" w:rsidRPr="003E3424" w:rsidTr="00E74B49">
        <w:trPr>
          <w:trHeight w:val="8160"/>
        </w:trPr>
        <w:tc>
          <w:tcPr>
            <w:tcW w:w="3184" w:type="dxa"/>
            <w:tcBorders>
              <w:top w:val="single" w:sz="4" w:space="0" w:color="auto"/>
            </w:tcBorders>
          </w:tcPr>
          <w:p w:rsidR="00D24BBE" w:rsidRPr="00023A9E" w:rsidRDefault="00D24BBE" w:rsidP="00B135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1B7E">
              <w:rPr>
                <w:rFonts w:ascii="Arial" w:hAnsi="Arial" w:cs="Arial"/>
                <w:b/>
                <w:sz w:val="24"/>
                <w:szCs w:val="24"/>
              </w:rPr>
              <w:lastRenderedPageBreak/>
              <w:t>a</w:t>
            </w:r>
            <w:r w:rsidRPr="00023A9E">
              <w:rPr>
                <w:rFonts w:ascii="Arial" w:hAnsi="Arial" w:cs="Arial"/>
                <w:sz w:val="24"/>
                <w:szCs w:val="24"/>
              </w:rPr>
              <w:t>.</w:t>
            </w:r>
            <w:r w:rsidR="00621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Legge con espressione, utilizzando i segni </w:t>
            </w:r>
          </w:p>
          <w:p w:rsidR="00D24BBE" w:rsidRDefault="007C1D21" w:rsidP="00B135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 interpunzione.</w:t>
            </w:r>
          </w:p>
          <w:p w:rsidR="007C1D21" w:rsidRDefault="007C1D21" w:rsidP="00B135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0412" w:rsidRPr="00023A9E" w:rsidRDefault="00720412" w:rsidP="00B135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4BBE" w:rsidRPr="00023A9E" w:rsidRDefault="00D24BBE" w:rsidP="00B135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1B7E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D79AB">
              <w:rPr>
                <w:rFonts w:ascii="Arial" w:hAnsi="Arial" w:cs="Arial"/>
                <w:sz w:val="24"/>
                <w:szCs w:val="24"/>
              </w:rPr>
              <w:t>L</w:t>
            </w:r>
            <w:r w:rsidRPr="00023A9E">
              <w:rPr>
                <w:rFonts w:ascii="Arial" w:hAnsi="Arial" w:cs="Arial"/>
                <w:sz w:val="24"/>
                <w:szCs w:val="24"/>
              </w:rPr>
              <w:t>egge e comprende testi di vario tipo utilizzando strategie adeguate allo scopo</w:t>
            </w:r>
            <w:r w:rsidR="007C1D2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856" w:rsidRDefault="00574856" w:rsidP="00B1356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4856" w:rsidRDefault="00574856" w:rsidP="00B1356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4856" w:rsidRDefault="00574856" w:rsidP="00B1356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4856" w:rsidRDefault="00574856" w:rsidP="00B1356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0412" w:rsidRDefault="00720412" w:rsidP="00B1356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4856" w:rsidRDefault="00574856" w:rsidP="00B1356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0412" w:rsidRDefault="00720412" w:rsidP="00B1356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4BBE" w:rsidRPr="00023A9E" w:rsidRDefault="002143DD" w:rsidP="00B135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D24BBE" w:rsidRPr="00621B7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24BBE" w:rsidRPr="00023A9E">
              <w:rPr>
                <w:rFonts w:ascii="Arial" w:hAnsi="Arial" w:cs="Arial"/>
                <w:sz w:val="24"/>
                <w:szCs w:val="24"/>
              </w:rPr>
              <w:t xml:space="preserve"> Utilizza abilità di studio:</w:t>
            </w:r>
          </w:p>
          <w:p w:rsidR="00D24BBE" w:rsidRDefault="00D24BBE" w:rsidP="00B135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A9E">
              <w:rPr>
                <w:rFonts w:ascii="Arial" w:hAnsi="Arial" w:cs="Arial"/>
                <w:sz w:val="24"/>
                <w:szCs w:val="24"/>
              </w:rPr>
              <w:t>-individua informazioni</w:t>
            </w:r>
          </w:p>
          <w:p w:rsidR="00720412" w:rsidRPr="00023A9E" w:rsidRDefault="00720412" w:rsidP="00B135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4BBE" w:rsidRDefault="00D24BBE" w:rsidP="00B135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A9E">
              <w:rPr>
                <w:rFonts w:ascii="Arial" w:hAnsi="Arial" w:cs="Arial"/>
                <w:sz w:val="24"/>
                <w:szCs w:val="24"/>
              </w:rPr>
              <w:t>-sintetizza conoscenze</w:t>
            </w:r>
          </w:p>
          <w:p w:rsidR="00720412" w:rsidRPr="00023A9E" w:rsidRDefault="00720412" w:rsidP="00B135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4BBE" w:rsidRPr="00574856" w:rsidRDefault="00D24BBE" w:rsidP="00B135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A9E">
              <w:rPr>
                <w:rFonts w:ascii="Arial" w:hAnsi="Arial" w:cs="Arial"/>
                <w:sz w:val="24"/>
                <w:szCs w:val="24"/>
              </w:rPr>
              <w:t>-acquisisce terminologia specifica in funzione dell’esposizione orale</w:t>
            </w:r>
            <w:r w:rsidR="000B1B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</w:tcBorders>
          </w:tcPr>
          <w:p w:rsidR="00D24BBE" w:rsidRDefault="00D24BBE" w:rsidP="00115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1B7E">
              <w:rPr>
                <w:rFonts w:ascii="Arial" w:hAnsi="Arial" w:cs="Arial"/>
                <w:b/>
                <w:sz w:val="24"/>
                <w:szCs w:val="24"/>
              </w:rPr>
              <w:t>2.a.1</w:t>
            </w:r>
            <w:r w:rsidRPr="00023A9E">
              <w:rPr>
                <w:rFonts w:ascii="Arial" w:hAnsi="Arial" w:cs="Arial"/>
                <w:sz w:val="24"/>
                <w:szCs w:val="24"/>
              </w:rPr>
              <w:t>. Padron</w:t>
            </w:r>
            <w:r w:rsidR="00E54930">
              <w:rPr>
                <w:rFonts w:ascii="Arial" w:hAnsi="Arial" w:cs="Arial"/>
                <w:sz w:val="24"/>
                <w:szCs w:val="24"/>
              </w:rPr>
              <w:t>eggiare la lettura strumentale (</w:t>
            </w:r>
            <w:r w:rsidRPr="00023A9E">
              <w:rPr>
                <w:rFonts w:ascii="Arial" w:hAnsi="Arial" w:cs="Arial"/>
                <w:sz w:val="24"/>
                <w:szCs w:val="24"/>
              </w:rPr>
              <w:t>di decifrazione)</w:t>
            </w:r>
            <w:r w:rsidR="00E54930">
              <w:rPr>
                <w:rFonts w:ascii="Arial" w:hAnsi="Arial" w:cs="Arial"/>
                <w:sz w:val="24"/>
                <w:szCs w:val="24"/>
              </w:rPr>
              <w:t>,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 sia nella modalità ad alta voce, curandone l’espressione, sia in quella silenziosa.</w:t>
            </w:r>
          </w:p>
          <w:p w:rsidR="00720412" w:rsidRDefault="00720412" w:rsidP="00115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0412" w:rsidRPr="00023A9E" w:rsidRDefault="00720412" w:rsidP="00115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54F1" w:rsidRDefault="00D24BBE" w:rsidP="00115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1B7E">
              <w:rPr>
                <w:rFonts w:ascii="Arial" w:hAnsi="Arial" w:cs="Arial"/>
                <w:b/>
                <w:sz w:val="24"/>
                <w:szCs w:val="24"/>
              </w:rPr>
              <w:t>2.b.1</w:t>
            </w:r>
            <w:r w:rsidRPr="00023A9E">
              <w:rPr>
                <w:rFonts w:ascii="Arial" w:hAnsi="Arial" w:cs="Arial"/>
                <w:sz w:val="24"/>
                <w:szCs w:val="24"/>
              </w:rPr>
              <w:t>. Prevedere il contenuto di un testo semp</w:t>
            </w:r>
            <w:r w:rsidR="00E54930">
              <w:rPr>
                <w:rFonts w:ascii="Arial" w:hAnsi="Arial" w:cs="Arial"/>
                <w:sz w:val="24"/>
                <w:szCs w:val="24"/>
              </w:rPr>
              <w:t xml:space="preserve">lice in base ad alcuni elementi, 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come il titolo </w:t>
            </w:r>
            <w:r w:rsidR="00E54930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023A9E">
              <w:rPr>
                <w:rFonts w:ascii="Arial" w:hAnsi="Arial" w:cs="Arial"/>
                <w:sz w:val="24"/>
                <w:szCs w:val="24"/>
              </w:rPr>
              <w:t>le immagini.</w:t>
            </w:r>
          </w:p>
          <w:p w:rsidR="001154F1" w:rsidRDefault="001154F1" w:rsidP="00115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4BBE" w:rsidRDefault="00D24BBE" w:rsidP="00115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1B7E">
              <w:rPr>
                <w:rFonts w:ascii="Arial" w:hAnsi="Arial" w:cs="Arial"/>
                <w:b/>
                <w:sz w:val="24"/>
                <w:szCs w:val="24"/>
              </w:rPr>
              <w:t>2.b.2</w:t>
            </w:r>
            <w:r w:rsidRPr="00023A9E">
              <w:rPr>
                <w:rFonts w:ascii="Arial" w:hAnsi="Arial" w:cs="Arial"/>
                <w:sz w:val="24"/>
                <w:szCs w:val="24"/>
              </w:rPr>
              <w:t>. Leggere testi cogliendo l'argomento di cui si parla e individuando le informazioni principali e le loro relazioni.</w:t>
            </w:r>
          </w:p>
          <w:p w:rsidR="00151433" w:rsidRPr="00023A9E" w:rsidRDefault="00151433" w:rsidP="00115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1433" w:rsidRDefault="00151433" w:rsidP="001154F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1433" w:rsidRDefault="00151433" w:rsidP="001154F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1433" w:rsidRDefault="00151433" w:rsidP="001154F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46C8" w:rsidRDefault="006E46C8" w:rsidP="001154F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0412" w:rsidRDefault="00720412" w:rsidP="001154F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4BBE" w:rsidRPr="00023A9E" w:rsidRDefault="00D24BBE" w:rsidP="00115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85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2143DD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574856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. Leggere semplici testi per ricavarne informazioni utili ad ampliare </w:t>
            </w:r>
            <w:r w:rsidR="002143DD">
              <w:rPr>
                <w:rFonts w:ascii="Arial" w:hAnsi="Arial" w:cs="Arial"/>
                <w:sz w:val="24"/>
                <w:szCs w:val="24"/>
              </w:rPr>
              <w:t xml:space="preserve">le proprie </w:t>
            </w:r>
            <w:r w:rsidRPr="00023A9E">
              <w:rPr>
                <w:rFonts w:ascii="Arial" w:hAnsi="Arial" w:cs="Arial"/>
                <w:sz w:val="24"/>
                <w:szCs w:val="24"/>
              </w:rPr>
              <w:t>conoscenze.</w:t>
            </w:r>
          </w:p>
          <w:p w:rsidR="00D24BBE" w:rsidRPr="00023A9E" w:rsidRDefault="00D24BBE" w:rsidP="00B136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702" w:rsidRPr="003E3424" w:rsidTr="00E74B49">
        <w:tc>
          <w:tcPr>
            <w:tcW w:w="9854" w:type="dxa"/>
            <w:gridSpan w:val="5"/>
          </w:tcPr>
          <w:p w:rsidR="002D79AB" w:rsidRDefault="002D79AB" w:rsidP="003E3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702" w:rsidRDefault="00574856" w:rsidP="003E3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A9E">
              <w:rPr>
                <w:rFonts w:ascii="Arial" w:hAnsi="Arial" w:cs="Arial"/>
                <w:b/>
                <w:sz w:val="24"/>
                <w:szCs w:val="24"/>
              </w:rPr>
              <w:t>NUCLEO TEMATICO</w:t>
            </w:r>
          </w:p>
          <w:p w:rsidR="00720412" w:rsidRPr="00023A9E" w:rsidRDefault="00720412" w:rsidP="003E3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7D8B" w:rsidRDefault="00C07D8B" w:rsidP="003E3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A9E">
              <w:rPr>
                <w:rFonts w:ascii="Arial" w:hAnsi="Arial" w:cs="Arial"/>
                <w:b/>
                <w:sz w:val="24"/>
                <w:szCs w:val="24"/>
              </w:rPr>
              <w:t>3.Scrittura</w:t>
            </w:r>
          </w:p>
          <w:p w:rsidR="00720412" w:rsidRPr="00023A9E" w:rsidRDefault="00720412" w:rsidP="003E3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12A" w:rsidRPr="003E3424" w:rsidTr="00E74B49">
        <w:trPr>
          <w:trHeight w:val="840"/>
        </w:trPr>
        <w:tc>
          <w:tcPr>
            <w:tcW w:w="3184" w:type="dxa"/>
            <w:tcBorders>
              <w:bottom w:val="single" w:sz="4" w:space="0" w:color="auto"/>
            </w:tcBorders>
          </w:tcPr>
          <w:p w:rsidR="00491B72" w:rsidRPr="00C86F3A" w:rsidRDefault="00C07D8B" w:rsidP="00720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F3A">
              <w:rPr>
                <w:rFonts w:ascii="Arial" w:hAnsi="Arial" w:cs="Arial"/>
                <w:b/>
                <w:sz w:val="24"/>
                <w:szCs w:val="24"/>
              </w:rPr>
              <w:t>TRAGUARDI DI COMPETENZA</w:t>
            </w:r>
          </w:p>
        </w:tc>
        <w:tc>
          <w:tcPr>
            <w:tcW w:w="6670" w:type="dxa"/>
            <w:gridSpan w:val="4"/>
            <w:tcBorders>
              <w:bottom w:val="single" w:sz="4" w:space="0" w:color="auto"/>
            </w:tcBorders>
          </w:tcPr>
          <w:p w:rsidR="00C07D8B" w:rsidRPr="00023A9E" w:rsidRDefault="00C07D8B" w:rsidP="007204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A9E">
              <w:rPr>
                <w:rFonts w:ascii="Arial" w:hAnsi="Arial" w:cs="Arial"/>
                <w:b/>
                <w:sz w:val="24"/>
                <w:szCs w:val="24"/>
              </w:rPr>
              <w:t>OBIETTIVI</w:t>
            </w:r>
          </w:p>
        </w:tc>
      </w:tr>
      <w:tr w:rsidR="00D24BBE" w:rsidRPr="003E3424" w:rsidTr="00E74B49">
        <w:trPr>
          <w:trHeight w:val="126"/>
        </w:trPr>
        <w:tc>
          <w:tcPr>
            <w:tcW w:w="3184" w:type="dxa"/>
            <w:tcBorders>
              <w:top w:val="single" w:sz="4" w:space="0" w:color="auto"/>
            </w:tcBorders>
          </w:tcPr>
          <w:p w:rsidR="004539B3" w:rsidRDefault="000B1B0C" w:rsidP="00453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1B0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D79AB">
              <w:rPr>
                <w:rFonts w:ascii="Arial" w:hAnsi="Arial" w:cs="Arial"/>
                <w:sz w:val="24"/>
                <w:szCs w:val="24"/>
              </w:rPr>
              <w:t>S</w:t>
            </w:r>
            <w:r w:rsidR="004539B3">
              <w:rPr>
                <w:rFonts w:ascii="Arial" w:hAnsi="Arial" w:cs="Arial"/>
                <w:sz w:val="24"/>
                <w:szCs w:val="24"/>
              </w:rPr>
              <w:t xml:space="preserve">crive testi corretti </w:t>
            </w:r>
            <w:r w:rsidRPr="00023A9E">
              <w:rPr>
                <w:rFonts w:ascii="Arial" w:hAnsi="Arial" w:cs="Arial"/>
                <w:sz w:val="24"/>
                <w:szCs w:val="24"/>
              </w:rPr>
              <w:t>nell’ortografia, coerenti e coesi</w:t>
            </w:r>
            <w:r w:rsidR="004539B3">
              <w:rPr>
                <w:rFonts w:ascii="Arial" w:hAnsi="Arial" w:cs="Arial"/>
                <w:sz w:val="24"/>
                <w:szCs w:val="24"/>
              </w:rPr>
              <w:t>,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 legati all’esperienza e alle </w:t>
            </w:r>
            <w:r w:rsidR="004B2C6B">
              <w:rPr>
                <w:rFonts w:ascii="Arial" w:hAnsi="Arial" w:cs="Arial"/>
                <w:sz w:val="24"/>
                <w:szCs w:val="24"/>
              </w:rPr>
              <w:t>tipologie testuali</w:t>
            </w:r>
            <w:r w:rsidR="004539B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539B3" w:rsidRDefault="004539B3" w:rsidP="00453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labora testi, li completa e/o li modifica.</w:t>
            </w:r>
          </w:p>
          <w:p w:rsidR="00D24BBE" w:rsidRPr="00C86F3A" w:rsidRDefault="00D24BBE" w:rsidP="00453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</w:tcBorders>
          </w:tcPr>
          <w:p w:rsidR="00D24BBE" w:rsidRDefault="00D24BBE" w:rsidP="00453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B0C">
              <w:rPr>
                <w:rFonts w:ascii="Arial" w:hAnsi="Arial" w:cs="Arial"/>
                <w:b/>
                <w:sz w:val="24"/>
                <w:szCs w:val="24"/>
              </w:rPr>
              <w:t>3.a.1</w:t>
            </w:r>
            <w:r w:rsidRPr="00023A9E">
              <w:rPr>
                <w:rFonts w:ascii="Arial" w:hAnsi="Arial" w:cs="Arial"/>
                <w:sz w:val="24"/>
                <w:szCs w:val="24"/>
              </w:rPr>
              <w:t>. Acquisire le capacità manuali, percettive e cognitive necessarie per l’apprendimento della scrittura.</w:t>
            </w:r>
          </w:p>
          <w:p w:rsidR="00720412" w:rsidRPr="00023A9E" w:rsidRDefault="00720412" w:rsidP="00453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4BBE" w:rsidRPr="00FD614E" w:rsidRDefault="00D24BBE" w:rsidP="00FD614E">
            <w:pPr>
              <w:pStyle w:val="Normale1"/>
              <w:jc w:val="both"/>
              <w:rPr>
                <w:color w:val="333333"/>
                <w:sz w:val="24"/>
                <w:szCs w:val="24"/>
                <w:shd w:val="clear" w:color="auto" w:fill="F9F9F9"/>
              </w:rPr>
            </w:pPr>
            <w:r w:rsidRPr="000B1B0C">
              <w:rPr>
                <w:b/>
                <w:sz w:val="24"/>
                <w:szCs w:val="24"/>
              </w:rPr>
              <w:t>3.a.2</w:t>
            </w:r>
            <w:r w:rsidRPr="00023A9E">
              <w:rPr>
                <w:sz w:val="24"/>
                <w:szCs w:val="24"/>
              </w:rPr>
              <w:t xml:space="preserve">. Scrivere sotto dettatura </w:t>
            </w:r>
            <w:r w:rsidR="00FD614E">
              <w:rPr>
                <w:color w:val="333333"/>
                <w:sz w:val="24"/>
                <w:szCs w:val="24"/>
                <w:shd w:val="clear" w:color="auto" w:fill="F9F9F9"/>
              </w:rPr>
              <w:t>e in autonomia parole, frasi e brevi testi curando l’ortografia.</w:t>
            </w:r>
          </w:p>
          <w:p w:rsidR="00720412" w:rsidRPr="00023A9E" w:rsidRDefault="00720412" w:rsidP="00453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79AB" w:rsidRPr="00720412" w:rsidRDefault="00D24BBE" w:rsidP="00453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B0C">
              <w:rPr>
                <w:rFonts w:ascii="Arial" w:hAnsi="Arial" w:cs="Arial"/>
                <w:b/>
                <w:sz w:val="24"/>
                <w:szCs w:val="24"/>
              </w:rPr>
              <w:t>3.a.3</w:t>
            </w:r>
            <w:r w:rsidRPr="00023A9E">
              <w:rPr>
                <w:rFonts w:ascii="Arial" w:hAnsi="Arial" w:cs="Arial"/>
                <w:sz w:val="24"/>
                <w:szCs w:val="24"/>
              </w:rPr>
              <w:t>. Produrre semplici testi narrativi e descrittivi legati a scopi concreti</w:t>
            </w:r>
            <w:r w:rsidR="004B2C6B">
              <w:rPr>
                <w:rFonts w:ascii="Arial" w:hAnsi="Arial" w:cs="Arial"/>
                <w:sz w:val="24"/>
                <w:szCs w:val="24"/>
              </w:rPr>
              <w:t xml:space="preserve"> e in contesti specifici.</w:t>
            </w:r>
          </w:p>
          <w:p w:rsidR="002D79AB" w:rsidRDefault="002D79AB" w:rsidP="004539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9AB" w:rsidRPr="00023A9E" w:rsidRDefault="00D24BBE" w:rsidP="00975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B0C">
              <w:rPr>
                <w:rFonts w:ascii="Arial" w:hAnsi="Arial" w:cs="Arial"/>
                <w:b/>
                <w:sz w:val="24"/>
                <w:szCs w:val="24"/>
              </w:rPr>
              <w:t>3.a.4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. Comunicare con frasi semplici e compiute, </w:t>
            </w:r>
            <w:r w:rsidR="004B2C6B">
              <w:rPr>
                <w:rFonts w:ascii="Arial" w:hAnsi="Arial" w:cs="Arial"/>
                <w:sz w:val="24"/>
                <w:szCs w:val="24"/>
              </w:rPr>
              <w:t xml:space="preserve">rispettando le </w:t>
            </w:r>
            <w:r w:rsidR="00023A9E">
              <w:rPr>
                <w:rFonts w:ascii="Arial" w:hAnsi="Arial" w:cs="Arial"/>
                <w:sz w:val="24"/>
                <w:szCs w:val="24"/>
              </w:rPr>
              <w:t>convenzioni ortografiche.</w:t>
            </w:r>
          </w:p>
        </w:tc>
      </w:tr>
      <w:tr w:rsidR="00642812" w:rsidRPr="003E3424" w:rsidTr="00E74B49">
        <w:tc>
          <w:tcPr>
            <w:tcW w:w="9854" w:type="dxa"/>
            <w:gridSpan w:val="5"/>
            <w:vAlign w:val="center"/>
          </w:tcPr>
          <w:p w:rsidR="002D79AB" w:rsidRDefault="002D79AB" w:rsidP="003E3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2812" w:rsidRDefault="00CB277F" w:rsidP="003E3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A9E">
              <w:rPr>
                <w:rFonts w:ascii="Arial" w:hAnsi="Arial" w:cs="Arial"/>
                <w:b/>
                <w:sz w:val="24"/>
                <w:szCs w:val="24"/>
              </w:rPr>
              <w:t>NUCLEO TEMATICO</w:t>
            </w:r>
          </w:p>
          <w:p w:rsidR="00720412" w:rsidRPr="00023A9E" w:rsidRDefault="00720412" w:rsidP="003E3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277F" w:rsidRDefault="00CB277F" w:rsidP="003E3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A9E">
              <w:rPr>
                <w:rFonts w:ascii="Arial" w:hAnsi="Arial" w:cs="Arial"/>
                <w:b/>
                <w:sz w:val="24"/>
                <w:szCs w:val="24"/>
              </w:rPr>
              <w:t>4.Acquisizione ed espansione del lessico recettivo e produttivo</w:t>
            </w:r>
          </w:p>
          <w:p w:rsidR="00720412" w:rsidRPr="00023A9E" w:rsidRDefault="00720412" w:rsidP="003E3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77F" w:rsidRPr="003E3424" w:rsidTr="00E74B49">
        <w:trPr>
          <w:trHeight w:val="714"/>
        </w:trPr>
        <w:tc>
          <w:tcPr>
            <w:tcW w:w="31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277F" w:rsidRPr="00C86F3A" w:rsidRDefault="00CB277F" w:rsidP="007204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F3A">
              <w:rPr>
                <w:rFonts w:ascii="Arial" w:hAnsi="Arial" w:cs="Arial"/>
                <w:b/>
                <w:sz w:val="24"/>
                <w:szCs w:val="24"/>
              </w:rPr>
              <w:lastRenderedPageBreak/>
              <w:t>TRAGUARDI DI</w:t>
            </w:r>
          </w:p>
          <w:p w:rsidR="00CB277F" w:rsidRPr="00C86F3A" w:rsidRDefault="00CB277F" w:rsidP="007204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F3A">
              <w:rPr>
                <w:rFonts w:ascii="Arial" w:hAnsi="Arial" w:cs="Arial"/>
                <w:b/>
                <w:sz w:val="24"/>
                <w:szCs w:val="24"/>
              </w:rPr>
              <w:t>COMPETENZA</w:t>
            </w:r>
          </w:p>
          <w:p w:rsidR="00CB277F" w:rsidRPr="00C86F3A" w:rsidRDefault="00CB277F" w:rsidP="007204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4BBE" w:rsidRPr="00C21E9A" w:rsidRDefault="00CB277F" w:rsidP="007204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A9E">
              <w:rPr>
                <w:rFonts w:ascii="Arial" w:hAnsi="Arial" w:cs="Arial"/>
                <w:b/>
                <w:sz w:val="24"/>
                <w:szCs w:val="24"/>
              </w:rPr>
              <w:t>OBIETTIVI</w:t>
            </w:r>
          </w:p>
          <w:p w:rsidR="00CB277F" w:rsidRPr="00023A9E" w:rsidRDefault="00CB277F" w:rsidP="007204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BBE" w:rsidRPr="003E3424" w:rsidTr="00E74B49">
        <w:trPr>
          <w:trHeight w:val="5325"/>
        </w:trPr>
        <w:tc>
          <w:tcPr>
            <w:tcW w:w="31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6D40" w:rsidRDefault="00226D40" w:rsidP="00CB27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D40" w:rsidRDefault="00226D40" w:rsidP="00CB27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A44" w:rsidRDefault="00A35A44" w:rsidP="00CB27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A44" w:rsidRPr="00A35A44" w:rsidRDefault="00226D40" w:rsidP="00CB27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D24BBE" w:rsidRPr="001C367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24BBE" w:rsidRPr="00023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79AB">
              <w:rPr>
                <w:rFonts w:ascii="Arial" w:hAnsi="Arial" w:cs="Arial"/>
                <w:sz w:val="24"/>
                <w:szCs w:val="24"/>
              </w:rPr>
              <w:t>C</w:t>
            </w:r>
            <w:r w:rsidR="00D24BBE" w:rsidRPr="00023A9E">
              <w:rPr>
                <w:rFonts w:ascii="Arial" w:hAnsi="Arial" w:cs="Arial"/>
                <w:sz w:val="24"/>
                <w:szCs w:val="24"/>
              </w:rPr>
              <w:t xml:space="preserve">omprende </w:t>
            </w:r>
            <w:r>
              <w:rPr>
                <w:rFonts w:ascii="Arial" w:hAnsi="Arial" w:cs="Arial"/>
                <w:sz w:val="24"/>
                <w:szCs w:val="24"/>
              </w:rPr>
              <w:t xml:space="preserve">ed utilizza </w:t>
            </w:r>
            <w:r w:rsidR="00D24BBE" w:rsidRPr="00023A9E">
              <w:rPr>
                <w:rFonts w:ascii="Arial" w:hAnsi="Arial" w:cs="Arial"/>
                <w:sz w:val="24"/>
                <w:szCs w:val="24"/>
              </w:rPr>
              <w:t>il significato, di parole ed espressioni e riconosce le relazioni tra</w:t>
            </w:r>
            <w:r w:rsidR="00A35A44">
              <w:rPr>
                <w:rFonts w:ascii="Arial" w:hAnsi="Arial" w:cs="Arial"/>
                <w:sz w:val="24"/>
                <w:szCs w:val="24"/>
              </w:rPr>
              <w:t xml:space="preserve"> esse</w:t>
            </w:r>
            <w:r w:rsidR="00E5493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D79AB" w:rsidRDefault="002D79AB" w:rsidP="00CB27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D40" w:rsidRDefault="00226D40" w:rsidP="00CB27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4BBE" w:rsidRPr="00023A9E" w:rsidRDefault="00226D40" w:rsidP="00CB27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D24BBE" w:rsidRPr="00023A9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D79AB">
              <w:rPr>
                <w:rFonts w:ascii="Arial" w:hAnsi="Arial" w:cs="Arial"/>
                <w:sz w:val="24"/>
                <w:szCs w:val="24"/>
              </w:rPr>
              <w:t>C</w:t>
            </w:r>
            <w:r w:rsidR="00D24BBE" w:rsidRPr="00023A9E">
              <w:rPr>
                <w:rFonts w:ascii="Arial" w:hAnsi="Arial" w:cs="Arial"/>
                <w:sz w:val="24"/>
                <w:szCs w:val="24"/>
              </w:rPr>
              <w:t xml:space="preserve">apisce ed utilizza i più frequenti termini specifici legati alle </w:t>
            </w:r>
            <w:r w:rsidR="00A35A44">
              <w:rPr>
                <w:rFonts w:ascii="Arial" w:hAnsi="Arial" w:cs="Arial"/>
                <w:sz w:val="24"/>
                <w:szCs w:val="24"/>
              </w:rPr>
              <w:t xml:space="preserve">discipline di </w:t>
            </w:r>
            <w:r w:rsidR="00D24BBE" w:rsidRPr="00023A9E">
              <w:rPr>
                <w:rFonts w:ascii="Arial" w:hAnsi="Arial" w:cs="Arial"/>
                <w:sz w:val="24"/>
                <w:szCs w:val="24"/>
              </w:rPr>
              <w:t>studio.</w:t>
            </w:r>
            <w:r w:rsidR="00D24BBE" w:rsidRPr="00023A9E">
              <w:rPr>
                <w:rFonts w:ascii="Arial" w:hAnsi="Arial" w:cs="Arial"/>
                <w:sz w:val="24"/>
                <w:szCs w:val="24"/>
              </w:rPr>
              <w:cr/>
            </w:r>
          </w:p>
          <w:p w:rsidR="00D24BBE" w:rsidRPr="00023A9E" w:rsidRDefault="00D24BBE" w:rsidP="00CB27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24BBE" w:rsidRPr="00C86F3A" w:rsidRDefault="00D24BBE" w:rsidP="00CB27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6D40" w:rsidRDefault="00226D40" w:rsidP="00E5493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4BBE" w:rsidRPr="00023A9E" w:rsidRDefault="00D24BBE" w:rsidP="00E549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3675">
              <w:rPr>
                <w:rFonts w:ascii="Arial" w:hAnsi="Arial" w:cs="Arial"/>
                <w:b/>
                <w:sz w:val="24"/>
                <w:szCs w:val="24"/>
              </w:rPr>
              <w:t>4.a.1.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 Comprendere in brevi testi il significato di parole non </w:t>
            </w:r>
          </w:p>
          <w:p w:rsidR="004B2C6B" w:rsidRDefault="004B2C6B" w:rsidP="00E549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D24BBE" w:rsidRPr="00023A9E">
              <w:rPr>
                <w:rFonts w:ascii="Arial" w:hAnsi="Arial" w:cs="Arial"/>
                <w:sz w:val="24"/>
                <w:szCs w:val="24"/>
              </w:rPr>
              <w:t>ot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24BBE" w:rsidRPr="00023A9E">
              <w:rPr>
                <w:rFonts w:ascii="Arial" w:hAnsi="Arial" w:cs="Arial"/>
                <w:sz w:val="24"/>
                <w:szCs w:val="24"/>
              </w:rPr>
              <w:t xml:space="preserve"> basandosi sia sul contesto</w:t>
            </w:r>
            <w:r w:rsidR="00F344A9">
              <w:rPr>
                <w:rFonts w:ascii="Arial" w:hAnsi="Arial" w:cs="Arial"/>
                <w:sz w:val="24"/>
                <w:szCs w:val="24"/>
              </w:rPr>
              <w:t>,</w:t>
            </w:r>
            <w:r w:rsidR="00D24BBE" w:rsidRPr="00023A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ia sulla conoscenza </w:t>
            </w:r>
            <w:r w:rsidR="00D24BBE" w:rsidRPr="00023A9E">
              <w:rPr>
                <w:rFonts w:ascii="Arial" w:hAnsi="Arial" w:cs="Arial"/>
                <w:sz w:val="24"/>
                <w:szCs w:val="24"/>
              </w:rPr>
              <w:t>intuitiva delle famiglie di parole.</w:t>
            </w:r>
            <w:r w:rsidR="00D24BBE" w:rsidRPr="00023A9E">
              <w:rPr>
                <w:rFonts w:ascii="Arial" w:hAnsi="Arial" w:cs="Arial"/>
                <w:sz w:val="24"/>
                <w:szCs w:val="24"/>
              </w:rPr>
              <w:cr/>
            </w:r>
          </w:p>
          <w:p w:rsidR="00226D40" w:rsidRDefault="00D24BBE" w:rsidP="00E549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3675">
              <w:rPr>
                <w:rFonts w:ascii="Arial" w:hAnsi="Arial" w:cs="Arial"/>
                <w:b/>
                <w:sz w:val="24"/>
                <w:szCs w:val="24"/>
              </w:rPr>
              <w:t>4.a.2.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 Usare in modo </w:t>
            </w:r>
            <w:r w:rsidR="00F344A9">
              <w:rPr>
                <w:rFonts w:ascii="Arial" w:hAnsi="Arial" w:cs="Arial"/>
                <w:sz w:val="24"/>
                <w:szCs w:val="24"/>
              </w:rPr>
              <w:t>contestuale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 le parole apprese.</w:t>
            </w:r>
          </w:p>
          <w:p w:rsidR="00226D40" w:rsidRDefault="00226D40" w:rsidP="00E549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4BBE" w:rsidRPr="00023A9E" w:rsidRDefault="000B2277" w:rsidP="00E549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24BBE" w:rsidRPr="001C367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26D40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D24BBE" w:rsidRPr="001C3675">
              <w:rPr>
                <w:rFonts w:ascii="Arial" w:hAnsi="Arial" w:cs="Arial"/>
                <w:b/>
                <w:sz w:val="24"/>
                <w:szCs w:val="24"/>
              </w:rPr>
              <w:t>.1.</w:t>
            </w:r>
            <w:r w:rsidR="00D24BBE" w:rsidRPr="00023A9E">
              <w:rPr>
                <w:rFonts w:ascii="Arial" w:hAnsi="Arial" w:cs="Arial"/>
                <w:sz w:val="24"/>
                <w:szCs w:val="24"/>
              </w:rPr>
              <w:t xml:space="preserve"> Effettuare semplici ricerche su parole ed espressioni </w:t>
            </w:r>
          </w:p>
          <w:p w:rsidR="00D24BBE" w:rsidRPr="00023A9E" w:rsidRDefault="00D24BBE" w:rsidP="00E549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A9E">
              <w:rPr>
                <w:rFonts w:ascii="Arial" w:hAnsi="Arial" w:cs="Arial"/>
                <w:sz w:val="24"/>
                <w:szCs w:val="24"/>
              </w:rPr>
              <w:t>presenti nei testi, per ampliare il lessico d’uso</w:t>
            </w:r>
            <w:r w:rsidR="004B2C6B">
              <w:rPr>
                <w:rFonts w:ascii="Arial" w:hAnsi="Arial" w:cs="Arial"/>
                <w:sz w:val="24"/>
                <w:szCs w:val="24"/>
              </w:rPr>
              <w:t>,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 consultando il </w:t>
            </w:r>
          </w:p>
          <w:p w:rsidR="00D24BBE" w:rsidRPr="00023A9E" w:rsidRDefault="00D24BBE" w:rsidP="00E549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A9E">
              <w:rPr>
                <w:rFonts w:ascii="Arial" w:hAnsi="Arial" w:cs="Arial"/>
                <w:sz w:val="24"/>
                <w:szCs w:val="24"/>
              </w:rPr>
              <w:t>vocabolario.</w:t>
            </w:r>
          </w:p>
          <w:p w:rsidR="00D24BBE" w:rsidRPr="00023A9E" w:rsidRDefault="00D24BBE" w:rsidP="007509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77F" w:rsidRPr="003E3424" w:rsidTr="00E74B49">
        <w:tc>
          <w:tcPr>
            <w:tcW w:w="9854" w:type="dxa"/>
            <w:gridSpan w:val="5"/>
            <w:vAlign w:val="center"/>
          </w:tcPr>
          <w:p w:rsidR="000C5223" w:rsidRDefault="000C5223" w:rsidP="000C52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A9E">
              <w:rPr>
                <w:rFonts w:ascii="Arial" w:hAnsi="Arial" w:cs="Arial"/>
                <w:b/>
                <w:sz w:val="24"/>
                <w:szCs w:val="24"/>
              </w:rPr>
              <w:t>NUCLEO TEMATICO</w:t>
            </w:r>
          </w:p>
          <w:p w:rsidR="00720412" w:rsidRPr="00023A9E" w:rsidRDefault="00720412" w:rsidP="000C52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5223" w:rsidRDefault="000C5223" w:rsidP="000C52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A9E">
              <w:rPr>
                <w:rFonts w:ascii="Arial" w:hAnsi="Arial" w:cs="Arial"/>
                <w:b/>
                <w:sz w:val="24"/>
                <w:szCs w:val="24"/>
              </w:rPr>
              <w:t>5.Elementi di grammatica esplicita e riflessione sugli usi della lingua</w:t>
            </w:r>
          </w:p>
          <w:p w:rsidR="00720412" w:rsidRPr="00023A9E" w:rsidRDefault="00720412" w:rsidP="000C52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223" w:rsidRPr="003E3424" w:rsidTr="00E74B49">
        <w:trPr>
          <w:trHeight w:val="644"/>
        </w:trPr>
        <w:tc>
          <w:tcPr>
            <w:tcW w:w="31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4BBE" w:rsidRDefault="000C5223" w:rsidP="007204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F3A">
              <w:rPr>
                <w:rFonts w:ascii="Arial" w:hAnsi="Arial" w:cs="Arial"/>
                <w:b/>
                <w:sz w:val="24"/>
                <w:szCs w:val="24"/>
              </w:rPr>
              <w:t>TRAGUARDO DI</w:t>
            </w:r>
          </w:p>
          <w:p w:rsidR="000C5223" w:rsidRPr="00C86F3A" w:rsidRDefault="000C5223" w:rsidP="007204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F3A">
              <w:rPr>
                <w:rFonts w:ascii="Arial" w:hAnsi="Arial" w:cs="Arial"/>
                <w:b/>
                <w:sz w:val="24"/>
                <w:szCs w:val="24"/>
              </w:rPr>
              <w:t>COMPETENZA</w:t>
            </w:r>
          </w:p>
        </w:tc>
        <w:tc>
          <w:tcPr>
            <w:tcW w:w="66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A9E" w:rsidRDefault="00023A9E" w:rsidP="007204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5223" w:rsidRPr="00023A9E" w:rsidRDefault="00023A9E" w:rsidP="007204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A9E">
              <w:rPr>
                <w:rFonts w:ascii="Arial" w:hAnsi="Arial" w:cs="Arial"/>
                <w:b/>
                <w:sz w:val="24"/>
                <w:szCs w:val="24"/>
              </w:rPr>
              <w:t>OBIETTIVI</w:t>
            </w:r>
          </w:p>
        </w:tc>
      </w:tr>
      <w:tr w:rsidR="00023A9E" w:rsidRPr="003E3424" w:rsidTr="00E74B49">
        <w:trPr>
          <w:trHeight w:val="70"/>
        </w:trPr>
        <w:tc>
          <w:tcPr>
            <w:tcW w:w="31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A9E" w:rsidRPr="00023A9E" w:rsidRDefault="00023A9E" w:rsidP="00023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2277">
              <w:rPr>
                <w:rFonts w:ascii="Arial" w:hAnsi="Arial" w:cs="Arial"/>
                <w:b/>
                <w:sz w:val="24"/>
                <w:szCs w:val="24"/>
              </w:rPr>
              <w:t>a.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79AB">
              <w:rPr>
                <w:rFonts w:ascii="Arial" w:hAnsi="Arial" w:cs="Arial"/>
                <w:sz w:val="24"/>
                <w:szCs w:val="24"/>
              </w:rPr>
              <w:t>R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iflette sui testi propri ed altrui per cogliere regolarità morfosintattiche e </w:t>
            </w:r>
          </w:p>
          <w:p w:rsidR="00023A9E" w:rsidRPr="00023A9E" w:rsidRDefault="00023A9E" w:rsidP="00023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3A9E">
              <w:rPr>
                <w:rFonts w:ascii="Arial" w:hAnsi="Arial" w:cs="Arial"/>
                <w:sz w:val="24"/>
                <w:szCs w:val="24"/>
              </w:rPr>
              <w:t>caratteristiche del lessico; riconosce che le diverse scelte linguistiche sono correlate alla varietà de</w:t>
            </w:r>
            <w:r w:rsidR="00F344A9">
              <w:rPr>
                <w:rFonts w:ascii="Arial" w:hAnsi="Arial" w:cs="Arial"/>
                <w:sz w:val="24"/>
                <w:szCs w:val="24"/>
              </w:rPr>
              <w:t>i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4A9">
              <w:rPr>
                <w:rFonts w:ascii="Arial" w:hAnsi="Arial" w:cs="Arial"/>
                <w:sz w:val="24"/>
                <w:szCs w:val="24"/>
              </w:rPr>
              <w:t>contest</w:t>
            </w:r>
            <w:r w:rsidRPr="00023A9E">
              <w:rPr>
                <w:rFonts w:ascii="Arial" w:hAnsi="Arial" w:cs="Arial"/>
                <w:sz w:val="24"/>
                <w:szCs w:val="24"/>
              </w:rPr>
              <w:t>i comunicativ</w:t>
            </w:r>
            <w:r w:rsidR="00F344A9">
              <w:rPr>
                <w:rFonts w:ascii="Arial" w:hAnsi="Arial" w:cs="Arial"/>
                <w:sz w:val="24"/>
                <w:szCs w:val="24"/>
              </w:rPr>
              <w:t>i</w:t>
            </w:r>
            <w:r w:rsidR="00853F9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2277" w:rsidRDefault="000B2277" w:rsidP="00023A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9AB" w:rsidRDefault="002D79AB" w:rsidP="00023A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9AB" w:rsidRDefault="002D79AB" w:rsidP="00023A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3A9E" w:rsidRPr="00023A9E" w:rsidRDefault="00023A9E" w:rsidP="00226D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2277">
              <w:rPr>
                <w:rFonts w:ascii="Arial" w:hAnsi="Arial" w:cs="Arial"/>
                <w:b/>
                <w:sz w:val="24"/>
                <w:szCs w:val="24"/>
              </w:rPr>
              <w:t>b.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79AB">
              <w:rPr>
                <w:rFonts w:ascii="Arial" w:hAnsi="Arial" w:cs="Arial"/>
                <w:sz w:val="24"/>
                <w:szCs w:val="24"/>
              </w:rPr>
              <w:t>U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tilizza le conoscenze </w:t>
            </w:r>
          </w:p>
          <w:p w:rsidR="00023A9E" w:rsidRPr="00023A9E" w:rsidRDefault="00023A9E" w:rsidP="00226D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3A9E">
              <w:rPr>
                <w:rFonts w:ascii="Arial" w:hAnsi="Arial" w:cs="Arial"/>
                <w:sz w:val="24"/>
                <w:szCs w:val="24"/>
              </w:rPr>
              <w:t xml:space="preserve">fondamentali relative all’organizzazione </w:t>
            </w:r>
          </w:p>
          <w:p w:rsidR="00023A9E" w:rsidRPr="00C86F3A" w:rsidRDefault="00023A9E" w:rsidP="00226D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3A9E">
              <w:rPr>
                <w:rFonts w:ascii="Arial" w:hAnsi="Arial" w:cs="Arial"/>
                <w:sz w:val="24"/>
                <w:szCs w:val="24"/>
              </w:rPr>
              <w:t>logico-sintattica di un enunciato.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6D40" w:rsidRDefault="00226D40" w:rsidP="00C21E9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D40" w:rsidRDefault="00226D40" w:rsidP="00C21E9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3A9E" w:rsidRDefault="00023A9E" w:rsidP="00C21E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277">
              <w:rPr>
                <w:rFonts w:ascii="Arial" w:hAnsi="Arial" w:cs="Arial"/>
                <w:b/>
                <w:sz w:val="24"/>
                <w:szCs w:val="24"/>
              </w:rPr>
              <w:t>5.a.1.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 Confrontare testi per coglierne alcune caratteristiche </w:t>
            </w:r>
            <w:r w:rsidR="00502A67">
              <w:rPr>
                <w:rFonts w:ascii="Arial" w:hAnsi="Arial" w:cs="Arial"/>
                <w:sz w:val="24"/>
                <w:szCs w:val="24"/>
              </w:rPr>
              <w:t xml:space="preserve">specifiche </w:t>
            </w:r>
            <w:r w:rsidR="000B2277">
              <w:rPr>
                <w:rFonts w:ascii="Arial" w:hAnsi="Arial" w:cs="Arial"/>
                <w:sz w:val="24"/>
                <w:szCs w:val="24"/>
              </w:rPr>
              <w:t>(</w:t>
            </w:r>
            <w:r w:rsidRPr="00023A9E">
              <w:rPr>
                <w:rFonts w:ascii="Arial" w:hAnsi="Arial" w:cs="Arial"/>
                <w:sz w:val="24"/>
                <w:szCs w:val="24"/>
              </w:rPr>
              <w:t>maggiore o minore efficacia comunicativa, differenze tra testo orale e testo scritto</w:t>
            </w:r>
            <w:r w:rsidR="00F344A9">
              <w:rPr>
                <w:rFonts w:ascii="Arial" w:hAnsi="Arial" w:cs="Arial"/>
                <w:sz w:val="24"/>
                <w:szCs w:val="24"/>
              </w:rPr>
              <w:t>, tipologia di registro)</w:t>
            </w:r>
            <w:r w:rsidR="004B2C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20412" w:rsidRPr="00023A9E" w:rsidRDefault="00720412" w:rsidP="00C21E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3A9E" w:rsidRPr="00023A9E" w:rsidRDefault="00023A9E" w:rsidP="00C21E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277">
              <w:rPr>
                <w:rFonts w:ascii="Arial" w:hAnsi="Arial" w:cs="Arial"/>
                <w:b/>
                <w:sz w:val="24"/>
                <w:szCs w:val="24"/>
              </w:rPr>
              <w:t>5.a.2.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C6B">
              <w:rPr>
                <w:rFonts w:ascii="Arial" w:hAnsi="Arial" w:cs="Arial"/>
                <w:sz w:val="24"/>
                <w:szCs w:val="24"/>
              </w:rPr>
              <w:t xml:space="preserve">Riconoscere la </w:t>
            </w:r>
            <w:r w:rsidR="007F3101">
              <w:rPr>
                <w:rFonts w:ascii="Arial" w:hAnsi="Arial" w:cs="Arial"/>
                <w:sz w:val="24"/>
                <w:szCs w:val="24"/>
              </w:rPr>
              <w:t>corret</w:t>
            </w:r>
            <w:r w:rsidR="004B2C6B">
              <w:rPr>
                <w:rFonts w:ascii="Arial" w:hAnsi="Arial" w:cs="Arial"/>
                <w:sz w:val="24"/>
                <w:szCs w:val="24"/>
              </w:rPr>
              <w:t>ta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 grafia delle parole </w:t>
            </w:r>
            <w:r w:rsidR="004B2C6B">
              <w:rPr>
                <w:rFonts w:ascii="Arial" w:hAnsi="Arial" w:cs="Arial"/>
                <w:sz w:val="24"/>
                <w:szCs w:val="24"/>
              </w:rPr>
              <w:t xml:space="preserve">presenti </w:t>
            </w:r>
            <w:r w:rsidRPr="00023A9E">
              <w:rPr>
                <w:rFonts w:ascii="Arial" w:hAnsi="Arial" w:cs="Arial"/>
                <w:sz w:val="24"/>
                <w:szCs w:val="24"/>
              </w:rPr>
              <w:t xml:space="preserve">nei testi e applicare le </w:t>
            </w:r>
            <w:r w:rsidR="007F3101">
              <w:rPr>
                <w:rFonts w:ascii="Arial" w:hAnsi="Arial" w:cs="Arial"/>
                <w:sz w:val="24"/>
                <w:szCs w:val="24"/>
              </w:rPr>
              <w:t xml:space="preserve">principali </w:t>
            </w:r>
            <w:r w:rsidRPr="00023A9E">
              <w:rPr>
                <w:rFonts w:ascii="Arial" w:hAnsi="Arial" w:cs="Arial"/>
                <w:sz w:val="24"/>
                <w:szCs w:val="24"/>
              </w:rPr>
              <w:t>conoscenze ortografiche nella propria produzione scritta.</w:t>
            </w:r>
          </w:p>
          <w:p w:rsidR="00BB7A3A" w:rsidRDefault="00BB7A3A" w:rsidP="00C21E9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7A3A" w:rsidRDefault="00BB7A3A" w:rsidP="00C21E9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46C8" w:rsidRDefault="006E46C8" w:rsidP="00C21E9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D40" w:rsidRDefault="00226D40" w:rsidP="00C21E9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D40" w:rsidRDefault="00226D40" w:rsidP="00C21E9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D40" w:rsidRDefault="00226D40" w:rsidP="00C21E9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3A9E" w:rsidRDefault="00023A9E" w:rsidP="00C21E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277">
              <w:rPr>
                <w:rFonts w:ascii="Arial" w:hAnsi="Arial" w:cs="Arial"/>
                <w:b/>
                <w:sz w:val="24"/>
                <w:szCs w:val="24"/>
              </w:rPr>
              <w:t>5.b.1</w:t>
            </w:r>
            <w:r w:rsidRPr="00023A9E">
              <w:rPr>
                <w:rFonts w:ascii="Arial" w:hAnsi="Arial" w:cs="Arial"/>
                <w:sz w:val="24"/>
                <w:szCs w:val="24"/>
              </w:rPr>
              <w:t>. Riconoscere se una frase è completa, costituita cioè dagli elementi essenziali (soggetto, verbo, complementi necessari).</w:t>
            </w:r>
            <w:r w:rsidRPr="00023A9E">
              <w:rPr>
                <w:rFonts w:ascii="Arial" w:hAnsi="Arial" w:cs="Arial"/>
                <w:sz w:val="24"/>
                <w:szCs w:val="24"/>
              </w:rPr>
              <w:cr/>
            </w:r>
          </w:p>
          <w:p w:rsidR="00BB7A3A" w:rsidRDefault="00BB7A3A" w:rsidP="000B22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B7A3A" w:rsidRPr="00023A9E" w:rsidRDefault="00BB7A3A" w:rsidP="000B22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B26" w:rsidRPr="003E3424" w:rsidTr="00E74B49">
        <w:tc>
          <w:tcPr>
            <w:tcW w:w="9854" w:type="dxa"/>
            <w:gridSpan w:val="5"/>
            <w:vAlign w:val="center"/>
          </w:tcPr>
          <w:p w:rsidR="00FB5057" w:rsidRPr="00C86F3A" w:rsidRDefault="00FB5057" w:rsidP="003E3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B26" w:rsidRDefault="00D24BBE" w:rsidP="007204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24BBE">
              <w:rPr>
                <w:rFonts w:ascii="Arial" w:hAnsi="Arial" w:cs="Arial"/>
                <w:b/>
                <w:sz w:val="28"/>
                <w:szCs w:val="24"/>
              </w:rPr>
              <w:t xml:space="preserve">ATTIVITÀ 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D24BBE">
              <w:rPr>
                <w:rFonts w:ascii="Arial" w:hAnsi="Arial" w:cs="Arial"/>
                <w:b/>
                <w:sz w:val="28"/>
                <w:szCs w:val="24"/>
              </w:rPr>
              <w:t>E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D24BBE">
              <w:rPr>
                <w:rFonts w:ascii="Arial" w:hAnsi="Arial" w:cs="Arial"/>
                <w:b/>
                <w:sz w:val="28"/>
                <w:szCs w:val="24"/>
              </w:rPr>
              <w:t xml:space="preserve"> CONTENUTI</w:t>
            </w:r>
          </w:p>
          <w:p w:rsidR="00720412" w:rsidRPr="00C86F3A" w:rsidRDefault="00720412" w:rsidP="007204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B26" w:rsidRPr="00BB7A3A" w:rsidTr="002D79AB">
        <w:trPr>
          <w:trHeight w:val="410"/>
        </w:trPr>
        <w:tc>
          <w:tcPr>
            <w:tcW w:w="9854" w:type="dxa"/>
            <w:gridSpan w:val="5"/>
          </w:tcPr>
          <w:p w:rsidR="00334023" w:rsidRPr="00BB7A3A" w:rsidRDefault="00334023" w:rsidP="003340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A3A">
              <w:rPr>
                <w:rFonts w:ascii="Arial" w:hAnsi="Arial" w:cs="Arial"/>
                <w:b/>
                <w:sz w:val="24"/>
                <w:szCs w:val="24"/>
              </w:rPr>
              <w:lastRenderedPageBreak/>
              <w:t>Ascoltare e parlare</w:t>
            </w:r>
          </w:p>
          <w:p w:rsidR="00334023" w:rsidRPr="00BB7A3A" w:rsidRDefault="00334023" w:rsidP="00226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7A3A">
              <w:rPr>
                <w:rFonts w:ascii="Arial" w:hAnsi="Arial" w:cs="Arial"/>
                <w:sz w:val="24"/>
                <w:szCs w:val="24"/>
              </w:rPr>
              <w:t>Ascolto e lettura di testi di vario tipo:</w:t>
            </w:r>
            <w:r w:rsidR="00352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7A3A">
              <w:rPr>
                <w:rFonts w:ascii="Arial" w:hAnsi="Arial" w:cs="Arial"/>
                <w:sz w:val="24"/>
                <w:szCs w:val="24"/>
              </w:rPr>
              <w:t>miti,</w:t>
            </w:r>
            <w:r w:rsidR="00352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7A3A">
              <w:rPr>
                <w:rFonts w:ascii="Arial" w:hAnsi="Arial" w:cs="Arial"/>
                <w:sz w:val="24"/>
                <w:szCs w:val="24"/>
              </w:rPr>
              <w:t>leggende,</w:t>
            </w:r>
            <w:r w:rsidR="00352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7A3A">
              <w:rPr>
                <w:rFonts w:ascii="Arial" w:hAnsi="Arial" w:cs="Arial"/>
                <w:sz w:val="24"/>
                <w:szCs w:val="24"/>
              </w:rPr>
              <w:t>descrizioni,</w:t>
            </w:r>
            <w:r w:rsidR="00352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7A3A">
              <w:rPr>
                <w:rFonts w:ascii="Arial" w:hAnsi="Arial" w:cs="Arial"/>
                <w:sz w:val="24"/>
                <w:szCs w:val="24"/>
              </w:rPr>
              <w:t>fiabe,</w:t>
            </w:r>
            <w:r w:rsidR="00352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7A3A">
              <w:rPr>
                <w:rFonts w:ascii="Arial" w:hAnsi="Arial" w:cs="Arial"/>
                <w:sz w:val="24"/>
                <w:szCs w:val="24"/>
              </w:rPr>
              <w:t>favole,</w:t>
            </w:r>
            <w:r w:rsidR="00352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C6B">
              <w:rPr>
                <w:rFonts w:ascii="Arial" w:hAnsi="Arial" w:cs="Arial"/>
                <w:sz w:val="24"/>
                <w:szCs w:val="24"/>
              </w:rPr>
              <w:t xml:space="preserve">lettere, </w:t>
            </w:r>
            <w:r w:rsidRPr="00BB7A3A">
              <w:rPr>
                <w:rFonts w:ascii="Arial" w:hAnsi="Arial" w:cs="Arial"/>
                <w:sz w:val="24"/>
                <w:szCs w:val="24"/>
              </w:rPr>
              <w:t xml:space="preserve">poesie. </w:t>
            </w:r>
          </w:p>
          <w:p w:rsidR="00334023" w:rsidRPr="00BB7A3A" w:rsidRDefault="00334023" w:rsidP="00226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7A3A">
              <w:rPr>
                <w:rFonts w:ascii="Arial" w:hAnsi="Arial" w:cs="Arial"/>
                <w:sz w:val="24"/>
                <w:szCs w:val="24"/>
              </w:rPr>
              <w:t>Individuazione delle informazioni di un messaggio:</w:t>
            </w:r>
            <w:r w:rsidR="00352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7A3A">
              <w:rPr>
                <w:rFonts w:ascii="Arial" w:hAnsi="Arial" w:cs="Arial"/>
                <w:sz w:val="24"/>
                <w:szCs w:val="24"/>
              </w:rPr>
              <w:t>emittente,</w:t>
            </w:r>
            <w:r w:rsidR="00352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7A3A">
              <w:rPr>
                <w:rFonts w:ascii="Arial" w:hAnsi="Arial" w:cs="Arial"/>
                <w:sz w:val="24"/>
                <w:szCs w:val="24"/>
              </w:rPr>
              <w:t>destinatario,</w:t>
            </w:r>
            <w:r w:rsidR="00352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7A3A">
              <w:rPr>
                <w:rFonts w:ascii="Arial" w:hAnsi="Arial" w:cs="Arial"/>
                <w:sz w:val="24"/>
                <w:szCs w:val="24"/>
              </w:rPr>
              <w:t>scopo</w:t>
            </w:r>
            <w:r w:rsidR="00275E35">
              <w:rPr>
                <w:rFonts w:ascii="Arial" w:hAnsi="Arial" w:cs="Arial"/>
                <w:sz w:val="24"/>
                <w:szCs w:val="24"/>
              </w:rPr>
              <w:t xml:space="preserve">, registro, </w:t>
            </w:r>
            <w:r w:rsidR="00352F4B">
              <w:rPr>
                <w:rFonts w:ascii="Arial" w:hAnsi="Arial" w:cs="Arial"/>
                <w:sz w:val="24"/>
                <w:szCs w:val="24"/>
              </w:rPr>
              <w:t>contesto</w:t>
            </w:r>
            <w:r w:rsidRPr="00BB7A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4023" w:rsidRPr="00BB7A3A" w:rsidRDefault="00334023" w:rsidP="003340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A3A">
              <w:rPr>
                <w:rFonts w:ascii="Arial" w:hAnsi="Arial" w:cs="Arial"/>
                <w:b/>
                <w:sz w:val="24"/>
                <w:szCs w:val="24"/>
              </w:rPr>
              <w:t>Leggere</w:t>
            </w:r>
          </w:p>
          <w:p w:rsidR="00334023" w:rsidRPr="00BB7A3A" w:rsidRDefault="00334023" w:rsidP="00334023">
            <w:pPr>
              <w:rPr>
                <w:rFonts w:ascii="Arial" w:hAnsi="Arial" w:cs="Arial"/>
                <w:sz w:val="24"/>
                <w:szCs w:val="24"/>
              </w:rPr>
            </w:pPr>
            <w:r w:rsidRPr="00BB7A3A">
              <w:rPr>
                <w:rFonts w:ascii="Arial" w:hAnsi="Arial" w:cs="Arial"/>
                <w:sz w:val="24"/>
                <w:szCs w:val="24"/>
              </w:rPr>
              <w:t>Lettura con intonazione</w:t>
            </w:r>
            <w:r w:rsidR="00352F4B">
              <w:rPr>
                <w:rFonts w:ascii="Arial" w:hAnsi="Arial" w:cs="Arial"/>
                <w:sz w:val="24"/>
                <w:szCs w:val="24"/>
              </w:rPr>
              <w:t>, uso de</w:t>
            </w:r>
            <w:r w:rsidRPr="00BB7A3A">
              <w:rPr>
                <w:rFonts w:ascii="Arial" w:hAnsi="Arial" w:cs="Arial"/>
                <w:sz w:val="24"/>
                <w:szCs w:val="24"/>
              </w:rPr>
              <w:t>i segni di punteggiatura</w:t>
            </w:r>
            <w:r w:rsidR="00E74B4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4023" w:rsidRPr="00BB7A3A" w:rsidRDefault="00502A67" w:rsidP="00502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riminazione delle </w:t>
            </w:r>
            <w:r w:rsidR="00334023" w:rsidRPr="00BB7A3A">
              <w:rPr>
                <w:rFonts w:ascii="Arial" w:hAnsi="Arial" w:cs="Arial"/>
                <w:sz w:val="24"/>
                <w:szCs w:val="24"/>
              </w:rPr>
              <w:t>informazioni principal</w:t>
            </w:r>
            <w:r w:rsidR="00E74B49">
              <w:rPr>
                <w:rFonts w:ascii="Arial" w:hAnsi="Arial" w:cs="Arial"/>
                <w:sz w:val="24"/>
                <w:szCs w:val="24"/>
              </w:rPr>
              <w:t>i di un testo:</w:t>
            </w:r>
            <w:r w:rsidR="00352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B49">
              <w:rPr>
                <w:rFonts w:ascii="Arial" w:hAnsi="Arial" w:cs="Arial"/>
                <w:sz w:val="24"/>
                <w:szCs w:val="24"/>
              </w:rPr>
              <w:t>personaggi,</w:t>
            </w:r>
            <w:r w:rsidR="00352F4B">
              <w:rPr>
                <w:rFonts w:ascii="Arial" w:hAnsi="Arial" w:cs="Arial"/>
                <w:sz w:val="24"/>
                <w:szCs w:val="24"/>
              </w:rPr>
              <w:t xml:space="preserve"> luogo</w:t>
            </w:r>
            <w:r w:rsidR="00E74B4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34023" w:rsidRPr="00BB7A3A">
              <w:rPr>
                <w:rFonts w:ascii="Arial" w:hAnsi="Arial" w:cs="Arial"/>
                <w:sz w:val="24"/>
                <w:szCs w:val="24"/>
              </w:rPr>
              <w:t>tempo, relazioni causa effetto</w:t>
            </w:r>
            <w:r w:rsidR="00352F4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4023" w:rsidRPr="00BB7A3A" w:rsidRDefault="00502A67" w:rsidP="003340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zione dell</w:t>
            </w:r>
            <w:r w:rsidR="00334023" w:rsidRPr="00BB7A3A">
              <w:rPr>
                <w:rFonts w:ascii="Arial" w:hAnsi="Arial" w:cs="Arial"/>
                <w:sz w:val="24"/>
                <w:szCs w:val="24"/>
              </w:rPr>
              <w:t>e sequenze narrative di un testo letto o ascoltato.</w:t>
            </w:r>
          </w:p>
          <w:p w:rsidR="00334023" w:rsidRPr="00BB7A3A" w:rsidRDefault="00334023" w:rsidP="00334023">
            <w:pPr>
              <w:rPr>
                <w:rFonts w:ascii="Arial" w:hAnsi="Arial" w:cs="Arial"/>
                <w:sz w:val="24"/>
                <w:szCs w:val="24"/>
              </w:rPr>
            </w:pPr>
            <w:r w:rsidRPr="00BB7A3A">
              <w:rPr>
                <w:rFonts w:ascii="Arial" w:hAnsi="Arial" w:cs="Arial"/>
                <w:sz w:val="24"/>
                <w:szCs w:val="24"/>
              </w:rPr>
              <w:t>Formulazione d</w:t>
            </w:r>
            <w:r w:rsidR="00352F4B">
              <w:rPr>
                <w:rFonts w:ascii="Arial" w:hAnsi="Arial" w:cs="Arial"/>
                <w:sz w:val="24"/>
                <w:szCs w:val="24"/>
              </w:rPr>
              <w:t xml:space="preserve">i domande e </w:t>
            </w:r>
            <w:r w:rsidR="00275E35">
              <w:rPr>
                <w:rFonts w:ascii="Arial" w:hAnsi="Arial" w:cs="Arial"/>
                <w:sz w:val="24"/>
                <w:szCs w:val="24"/>
              </w:rPr>
              <w:t xml:space="preserve">di </w:t>
            </w:r>
            <w:r w:rsidR="00352F4B">
              <w:rPr>
                <w:rFonts w:ascii="Arial" w:hAnsi="Arial" w:cs="Arial"/>
                <w:sz w:val="24"/>
                <w:szCs w:val="24"/>
              </w:rPr>
              <w:t>risposte relative a</w:t>
            </w:r>
            <w:r w:rsidRPr="00BB7A3A">
              <w:rPr>
                <w:rFonts w:ascii="Arial" w:hAnsi="Arial" w:cs="Arial"/>
                <w:sz w:val="24"/>
                <w:szCs w:val="24"/>
              </w:rPr>
              <w:t xml:space="preserve"> un testo letto o ascoltato.</w:t>
            </w:r>
          </w:p>
          <w:p w:rsidR="00334023" w:rsidRPr="00BB7A3A" w:rsidRDefault="00502A67" w:rsidP="003340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i del testo in versi</w:t>
            </w:r>
            <w:r w:rsidR="00E74B4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individuazione di</w:t>
            </w:r>
            <w:r w:rsidR="00352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B49">
              <w:rPr>
                <w:rFonts w:ascii="Arial" w:hAnsi="Arial" w:cs="Arial"/>
                <w:sz w:val="24"/>
                <w:szCs w:val="24"/>
              </w:rPr>
              <w:t>v</w:t>
            </w:r>
            <w:r w:rsidR="00334023" w:rsidRPr="00BB7A3A">
              <w:rPr>
                <w:rFonts w:ascii="Arial" w:hAnsi="Arial" w:cs="Arial"/>
                <w:sz w:val="24"/>
                <w:szCs w:val="24"/>
              </w:rPr>
              <w:t>ersi, strofe,</w:t>
            </w:r>
            <w:r w:rsidR="00275E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023" w:rsidRPr="00BB7A3A">
              <w:rPr>
                <w:rFonts w:ascii="Arial" w:hAnsi="Arial" w:cs="Arial"/>
                <w:sz w:val="24"/>
                <w:szCs w:val="24"/>
              </w:rPr>
              <w:t>metafore, similitudini.</w:t>
            </w:r>
          </w:p>
          <w:p w:rsidR="00E74B49" w:rsidRDefault="00334023" w:rsidP="003340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A3A">
              <w:rPr>
                <w:rFonts w:ascii="Arial" w:hAnsi="Arial" w:cs="Arial"/>
                <w:b/>
                <w:sz w:val="24"/>
                <w:szCs w:val="24"/>
              </w:rPr>
              <w:t>Scrivere</w:t>
            </w:r>
          </w:p>
          <w:p w:rsidR="00334023" w:rsidRPr="00E74B49" w:rsidRDefault="00352F4B" w:rsidP="0033402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i</w:t>
            </w:r>
            <w:r w:rsidR="00334023" w:rsidRPr="00BB7A3A">
              <w:rPr>
                <w:rFonts w:ascii="Arial" w:hAnsi="Arial" w:cs="Arial"/>
                <w:sz w:val="24"/>
                <w:szCs w:val="24"/>
              </w:rPr>
              <w:t xml:space="preserve"> del genere testuale</w:t>
            </w:r>
            <w:r w:rsidR="00275E3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35D77">
              <w:rPr>
                <w:rFonts w:ascii="Arial" w:hAnsi="Arial" w:cs="Arial"/>
                <w:sz w:val="24"/>
                <w:szCs w:val="24"/>
              </w:rPr>
              <w:t xml:space="preserve">miti, leggende, fiabe, </w:t>
            </w:r>
            <w:r w:rsidR="00435D77" w:rsidRPr="00BB7A3A">
              <w:rPr>
                <w:rFonts w:ascii="Arial" w:hAnsi="Arial" w:cs="Arial"/>
                <w:sz w:val="24"/>
                <w:szCs w:val="24"/>
              </w:rPr>
              <w:t>favole</w:t>
            </w:r>
            <w:r w:rsidR="00435D77">
              <w:rPr>
                <w:rFonts w:ascii="Arial" w:hAnsi="Arial" w:cs="Arial"/>
                <w:sz w:val="24"/>
                <w:szCs w:val="24"/>
              </w:rPr>
              <w:t>,</w:t>
            </w:r>
            <w:r w:rsidR="00275E35">
              <w:rPr>
                <w:rFonts w:ascii="Arial" w:hAnsi="Arial" w:cs="Arial"/>
                <w:sz w:val="24"/>
                <w:szCs w:val="24"/>
              </w:rPr>
              <w:t xml:space="preserve"> utilizzando </w:t>
            </w:r>
            <w:r w:rsidR="00334023" w:rsidRPr="00BB7A3A">
              <w:rPr>
                <w:rFonts w:ascii="Arial" w:hAnsi="Arial" w:cs="Arial"/>
                <w:sz w:val="24"/>
                <w:szCs w:val="24"/>
              </w:rPr>
              <w:t>schemi.</w:t>
            </w:r>
          </w:p>
          <w:p w:rsidR="00334023" w:rsidRPr="00BB7A3A" w:rsidRDefault="00334023" w:rsidP="00334023">
            <w:pPr>
              <w:rPr>
                <w:rFonts w:ascii="Arial" w:hAnsi="Arial" w:cs="Arial"/>
                <w:sz w:val="24"/>
                <w:szCs w:val="24"/>
              </w:rPr>
            </w:pPr>
            <w:r w:rsidRPr="00BB7A3A">
              <w:rPr>
                <w:rFonts w:ascii="Arial" w:hAnsi="Arial" w:cs="Arial"/>
                <w:sz w:val="24"/>
                <w:szCs w:val="24"/>
              </w:rPr>
              <w:t xml:space="preserve">Produzione di testi relativi </w:t>
            </w:r>
            <w:r w:rsidR="00352F4B">
              <w:rPr>
                <w:rFonts w:ascii="Arial" w:hAnsi="Arial" w:cs="Arial"/>
                <w:sz w:val="24"/>
                <w:szCs w:val="24"/>
              </w:rPr>
              <w:t>a</w:t>
            </w:r>
            <w:r w:rsidR="00275E35">
              <w:rPr>
                <w:rFonts w:ascii="Arial" w:hAnsi="Arial" w:cs="Arial"/>
                <w:sz w:val="24"/>
                <w:szCs w:val="24"/>
              </w:rPr>
              <w:t>d</w:t>
            </w:r>
            <w:r w:rsidR="00352F4B">
              <w:rPr>
                <w:rFonts w:ascii="Arial" w:hAnsi="Arial" w:cs="Arial"/>
                <w:sz w:val="24"/>
                <w:szCs w:val="24"/>
              </w:rPr>
              <w:t xml:space="preserve"> aspetti culturali/stagionali</w:t>
            </w:r>
            <w:r w:rsidRPr="00BB7A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4023" w:rsidRPr="00BB7A3A" w:rsidRDefault="00334023" w:rsidP="00334023">
            <w:pPr>
              <w:rPr>
                <w:rFonts w:ascii="Arial" w:hAnsi="Arial" w:cs="Arial"/>
                <w:sz w:val="24"/>
                <w:szCs w:val="24"/>
              </w:rPr>
            </w:pPr>
            <w:r w:rsidRPr="00BB7A3A">
              <w:rPr>
                <w:rFonts w:ascii="Arial" w:hAnsi="Arial" w:cs="Arial"/>
                <w:sz w:val="24"/>
                <w:szCs w:val="24"/>
              </w:rPr>
              <w:t xml:space="preserve">Attività </w:t>
            </w:r>
            <w:r w:rsidR="00352F4B">
              <w:rPr>
                <w:rFonts w:ascii="Arial" w:hAnsi="Arial" w:cs="Arial"/>
                <w:sz w:val="24"/>
                <w:szCs w:val="24"/>
              </w:rPr>
              <w:t>propedeutiche</w:t>
            </w:r>
            <w:r w:rsidRPr="00BB7A3A">
              <w:rPr>
                <w:rFonts w:ascii="Arial" w:hAnsi="Arial" w:cs="Arial"/>
                <w:sz w:val="24"/>
                <w:szCs w:val="24"/>
              </w:rPr>
              <w:t xml:space="preserve"> alla sintesi di testi narrativi.</w:t>
            </w:r>
          </w:p>
          <w:p w:rsidR="00334023" w:rsidRPr="00BB7A3A" w:rsidRDefault="00352F4B" w:rsidP="003340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i del</w:t>
            </w:r>
            <w:r w:rsidR="00334023" w:rsidRPr="00BB7A3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sto regolativo e i suoi scopi.</w:t>
            </w:r>
          </w:p>
          <w:p w:rsidR="00334023" w:rsidRPr="00BB7A3A" w:rsidRDefault="00334023" w:rsidP="003340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A3A">
              <w:rPr>
                <w:rFonts w:ascii="Arial" w:hAnsi="Arial" w:cs="Arial"/>
                <w:b/>
                <w:sz w:val="24"/>
                <w:szCs w:val="24"/>
              </w:rPr>
              <w:t>Riflettere sulla lingua</w:t>
            </w:r>
          </w:p>
          <w:p w:rsidR="00334023" w:rsidRPr="00BB7A3A" w:rsidRDefault="00334023" w:rsidP="00226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7A3A">
              <w:rPr>
                <w:rFonts w:ascii="Arial" w:hAnsi="Arial" w:cs="Arial"/>
                <w:sz w:val="24"/>
                <w:szCs w:val="24"/>
              </w:rPr>
              <w:t>Il vocabolario, i digra</w:t>
            </w:r>
            <w:r w:rsidR="00352F4B">
              <w:rPr>
                <w:rFonts w:ascii="Arial" w:hAnsi="Arial" w:cs="Arial"/>
                <w:sz w:val="24"/>
                <w:szCs w:val="24"/>
              </w:rPr>
              <w:t>mmi, la divisione in sillabe, i</w:t>
            </w:r>
            <w:r w:rsidRPr="00BB7A3A">
              <w:rPr>
                <w:rFonts w:ascii="Arial" w:hAnsi="Arial" w:cs="Arial"/>
                <w:sz w:val="24"/>
                <w:szCs w:val="24"/>
              </w:rPr>
              <w:t xml:space="preserve"> verb</w:t>
            </w:r>
            <w:r w:rsidR="00352F4B">
              <w:rPr>
                <w:rFonts w:ascii="Arial" w:hAnsi="Arial" w:cs="Arial"/>
                <w:sz w:val="24"/>
                <w:szCs w:val="24"/>
              </w:rPr>
              <w:t>i</w:t>
            </w:r>
            <w:r w:rsidRPr="00BB7A3A">
              <w:rPr>
                <w:rFonts w:ascii="Arial" w:hAnsi="Arial" w:cs="Arial"/>
                <w:sz w:val="24"/>
                <w:szCs w:val="24"/>
              </w:rPr>
              <w:t xml:space="preserve"> essere e avere, i segni di punteggiatura</w:t>
            </w:r>
            <w:r w:rsidR="00352F4B">
              <w:rPr>
                <w:rFonts w:ascii="Arial" w:hAnsi="Arial" w:cs="Arial"/>
                <w:sz w:val="24"/>
                <w:szCs w:val="24"/>
              </w:rPr>
              <w:t>,</w:t>
            </w:r>
            <w:r w:rsidRPr="00BB7A3A">
              <w:rPr>
                <w:rFonts w:ascii="Arial" w:hAnsi="Arial" w:cs="Arial"/>
                <w:sz w:val="24"/>
                <w:szCs w:val="24"/>
              </w:rPr>
              <w:t xml:space="preserve"> il discorso diretto ed indiretto.</w:t>
            </w:r>
          </w:p>
          <w:p w:rsidR="00334023" w:rsidRPr="00BB7A3A" w:rsidRDefault="00334023" w:rsidP="00334023">
            <w:pPr>
              <w:rPr>
                <w:rFonts w:ascii="Arial" w:hAnsi="Arial" w:cs="Arial"/>
                <w:sz w:val="24"/>
                <w:szCs w:val="24"/>
              </w:rPr>
            </w:pPr>
            <w:r w:rsidRPr="00BB7A3A">
              <w:rPr>
                <w:rFonts w:ascii="Arial" w:hAnsi="Arial" w:cs="Arial"/>
                <w:sz w:val="24"/>
                <w:szCs w:val="24"/>
              </w:rPr>
              <w:t xml:space="preserve"> Il nome: primitivo, derivato, alterato,composto,collettivo,astratto.</w:t>
            </w:r>
          </w:p>
          <w:p w:rsidR="00334023" w:rsidRPr="00BB7A3A" w:rsidRDefault="00334023" w:rsidP="00334023">
            <w:pPr>
              <w:rPr>
                <w:rFonts w:ascii="Arial" w:hAnsi="Arial" w:cs="Arial"/>
                <w:sz w:val="24"/>
                <w:szCs w:val="24"/>
              </w:rPr>
            </w:pPr>
            <w:r w:rsidRPr="00BB7A3A">
              <w:rPr>
                <w:rFonts w:ascii="Arial" w:hAnsi="Arial" w:cs="Arial"/>
                <w:sz w:val="24"/>
                <w:szCs w:val="24"/>
              </w:rPr>
              <w:t>Il modo indicativo dei verbi.</w:t>
            </w:r>
          </w:p>
          <w:p w:rsidR="00334023" w:rsidRPr="00BB7A3A" w:rsidRDefault="00334023" w:rsidP="00334023">
            <w:pPr>
              <w:rPr>
                <w:rFonts w:ascii="Arial" w:hAnsi="Arial" w:cs="Arial"/>
                <w:sz w:val="24"/>
                <w:szCs w:val="24"/>
              </w:rPr>
            </w:pPr>
            <w:r w:rsidRPr="00BB7A3A">
              <w:rPr>
                <w:rFonts w:ascii="Arial" w:hAnsi="Arial" w:cs="Arial"/>
                <w:sz w:val="24"/>
                <w:szCs w:val="24"/>
              </w:rPr>
              <w:t>L’articolo determinativo e indeterminativo.</w:t>
            </w:r>
          </w:p>
          <w:p w:rsidR="00021B26" w:rsidRPr="00BB7A3A" w:rsidRDefault="00334023" w:rsidP="001A599C">
            <w:pPr>
              <w:rPr>
                <w:rFonts w:ascii="Arial" w:hAnsi="Arial" w:cs="Arial"/>
                <w:sz w:val="24"/>
                <w:szCs w:val="24"/>
              </w:rPr>
            </w:pPr>
            <w:r w:rsidRPr="00BB7A3A">
              <w:rPr>
                <w:rFonts w:ascii="Arial" w:hAnsi="Arial" w:cs="Arial"/>
                <w:sz w:val="24"/>
                <w:szCs w:val="24"/>
              </w:rPr>
              <w:t>Il soggetto e il predicato, la frase minima e le espansioni.</w:t>
            </w:r>
          </w:p>
        </w:tc>
      </w:tr>
      <w:tr w:rsidR="00491B72" w:rsidRPr="00BB7A3A" w:rsidTr="00E74B49">
        <w:tc>
          <w:tcPr>
            <w:tcW w:w="7772" w:type="dxa"/>
            <w:gridSpan w:val="4"/>
          </w:tcPr>
          <w:p w:rsidR="006E46C8" w:rsidRDefault="006E46C8" w:rsidP="003E3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B72" w:rsidRDefault="00023A9E" w:rsidP="003E3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A3A">
              <w:rPr>
                <w:rFonts w:ascii="Arial" w:hAnsi="Arial" w:cs="Arial"/>
                <w:b/>
                <w:sz w:val="24"/>
                <w:szCs w:val="24"/>
              </w:rPr>
              <w:t>STRATEGIA DIDATTICA</w:t>
            </w:r>
          </w:p>
          <w:p w:rsidR="00720412" w:rsidRPr="00BB7A3A" w:rsidRDefault="00720412" w:rsidP="003E3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491B72" w:rsidRPr="00BB7A3A" w:rsidRDefault="00F04EDA" w:rsidP="003E3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A3A">
              <w:rPr>
                <w:rFonts w:ascii="Arial" w:hAnsi="Arial" w:cs="Arial"/>
                <w:b/>
                <w:sz w:val="24"/>
                <w:szCs w:val="24"/>
              </w:rPr>
              <w:t>Note</w:t>
            </w:r>
          </w:p>
        </w:tc>
      </w:tr>
      <w:tr w:rsidR="00CA2BEC" w:rsidRPr="00BB7A3A" w:rsidTr="00E74B49">
        <w:trPr>
          <w:trHeight w:val="2536"/>
        </w:trPr>
        <w:tc>
          <w:tcPr>
            <w:tcW w:w="7772" w:type="dxa"/>
            <w:gridSpan w:val="4"/>
          </w:tcPr>
          <w:p w:rsidR="00712B2D" w:rsidRPr="00BB7A3A" w:rsidRDefault="00712B2D" w:rsidP="00C44F0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I programmi saranno articolati in modo da suscitare il più possibile l’intere</w:t>
            </w:r>
            <w:r w:rsidR="00502A6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se e il gusto della conoscenza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. Saranno individuate tutte le metodologie atte a stimolare la partecipazione attiva degli alunni, a </w:t>
            </w:r>
            <w:r w:rsidR="00502A6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incentivare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la capacità di organizzazione e sistemazione delle conoscenze progressivamente acquisite. </w:t>
            </w:r>
          </w:p>
          <w:p w:rsidR="00712B2D" w:rsidRDefault="00712B2D" w:rsidP="00712B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i attueranno:</w:t>
            </w:r>
            <w:r w:rsidR="00C72A49">
              <w:rPr>
                <w:rFonts w:ascii="Georgia" w:hAnsi="Georgia"/>
                <w:color w:val="2A2A2A"/>
                <w:sz w:val="26"/>
                <w:szCs w:val="26"/>
                <w:shd w:val="clear" w:color="auto" w:fill="FFFFFF"/>
              </w:rPr>
              <w:t xml:space="preserve"> </w:t>
            </w:r>
          </w:p>
          <w:p w:rsidR="00C72A49" w:rsidRPr="00BB7A3A" w:rsidRDefault="00C72A49" w:rsidP="00FC2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- occasioni continue di apprendimenti attivi ed esperienziali;</w:t>
            </w:r>
          </w:p>
          <w:p w:rsidR="00C72A49" w:rsidRPr="00BB7A3A" w:rsidRDefault="00712B2D" w:rsidP="00435D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lastRenderedPageBreak/>
              <w:t xml:space="preserve">- </w:t>
            </w:r>
            <w:r w:rsidR="001A599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ezioni frontali, per fornire al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a classe i contenuti essenziali di ogni disciplina;</w:t>
            </w:r>
          </w:p>
          <w:p w:rsidR="00712B2D" w:rsidRPr="00BB7A3A" w:rsidRDefault="00712B2D" w:rsidP="00712B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- esercitazioni</w:t>
            </w:r>
            <w:r w:rsidR="00502A6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singole, collettive e in micro gruppi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;</w:t>
            </w:r>
          </w:p>
          <w:p w:rsidR="00712B2D" w:rsidRPr="00BB7A3A" w:rsidRDefault="00712B2D" w:rsidP="00976E5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- attività </w:t>
            </w:r>
            <w:r w:rsidR="00435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trutturate e semi</w:t>
            </w:r>
            <w:r w:rsidR="00502A6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435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trutturate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in cui lo studente</w:t>
            </w:r>
            <w:r w:rsidR="00C44F0F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, in autoapprendimento,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è </w:t>
            </w:r>
            <w:r w:rsidR="00435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ndotto </w:t>
            </w:r>
            <w:r w:rsidR="001A599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ll'acquisizione di una conoscenza/abilità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attraverso </w:t>
            </w:r>
            <w:r w:rsidR="001A599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ompiti</w:t>
            </w:r>
            <w:r w:rsidR="00435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di analisi, scoperta e osservazione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;</w:t>
            </w:r>
          </w:p>
          <w:p w:rsidR="00712B2D" w:rsidRPr="00BB7A3A" w:rsidRDefault="00712B2D" w:rsidP="00712B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- attività di </w:t>
            </w:r>
            <w:r w:rsidR="001A599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iccolo e grande gruppo</w:t>
            </w:r>
            <w:r w:rsidR="00C72A49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in cooperative learning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;</w:t>
            </w:r>
          </w:p>
          <w:p w:rsidR="00712B2D" w:rsidRDefault="00712B2D" w:rsidP="00712B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- </w:t>
            </w:r>
            <w:r w:rsidR="00502A6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momenti di 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onfronto collettivo</w:t>
            </w:r>
            <w:r w:rsidR="00DE0A9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, brainstorming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;</w:t>
            </w:r>
          </w:p>
          <w:p w:rsidR="00DE0A91" w:rsidRPr="00BB7A3A" w:rsidRDefault="00DE0A91" w:rsidP="00712B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- racconti su vissuti personali o esperienze fatte a scuola, drammatizzazioni.</w:t>
            </w:r>
          </w:p>
          <w:p w:rsidR="00712B2D" w:rsidRPr="00BB7A3A" w:rsidRDefault="00435D77" w:rsidP="00712B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- occasioni di autovalutazione</w:t>
            </w:r>
            <w:r w:rsidR="00712B2D"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;</w:t>
            </w:r>
          </w:p>
          <w:p w:rsidR="00712B2D" w:rsidRPr="00BB7A3A" w:rsidRDefault="00435D77" w:rsidP="00712B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- </w:t>
            </w:r>
            <w:r w:rsidR="00712B2D"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ttività di autocorrezione</w:t>
            </w:r>
            <w:r w:rsidR="00502A6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, confronto e </w:t>
            </w:r>
            <w:r w:rsidR="00712B2D"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discussione</w:t>
            </w:r>
            <w:r w:rsidR="001A599C"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comune</w:t>
            </w:r>
            <w:r w:rsidR="003E4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, peer tutoring</w:t>
            </w:r>
            <w:r w:rsidR="00712B2D"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.</w:t>
            </w:r>
          </w:p>
          <w:p w:rsidR="00712B2D" w:rsidRPr="00BB7A3A" w:rsidRDefault="00712B2D" w:rsidP="00712B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i ricorrerà in particolar modo ad una:</w:t>
            </w:r>
          </w:p>
          <w:p w:rsidR="003B3AF5" w:rsidRDefault="00712B2D" w:rsidP="003B3AF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D79A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it-IT"/>
              </w:rPr>
              <w:t>didattica laboratoriale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 incentrata sull’operatività </w:t>
            </w:r>
            <w:r w:rsidR="00C44F0F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attiva 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degli studenti, sul loro saper fare, sulle strategie della scoperta, sulla frequenza del</w:t>
            </w:r>
            <w:r w:rsidR="003B3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e attività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laboratori</w:t>
            </w:r>
            <w:r w:rsidR="003B3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li</w:t>
            </w:r>
            <w:r w:rsidR="003E4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i una modalità continua di problem solving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;</w:t>
            </w:r>
          </w:p>
          <w:p w:rsidR="003B3AF5" w:rsidRPr="003B3AF5" w:rsidRDefault="003B3AF5" w:rsidP="003B3AF5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  <w:p w:rsidR="00BB7A3A" w:rsidRDefault="00712B2D" w:rsidP="00712B2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D79A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it-IT"/>
              </w:rPr>
              <w:t xml:space="preserve">didattica </w:t>
            </w:r>
            <w:r w:rsidR="003B3A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it-IT"/>
              </w:rPr>
              <w:t>trasversale</w:t>
            </w:r>
            <w:r w:rsidR="003B3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oinvolgente che percorr</w:t>
            </w:r>
            <w:r w:rsidR="003B3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le </w:t>
            </w:r>
            <w:r w:rsidR="003B3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diverse </w:t>
            </w:r>
            <w:r w:rsid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discipline.</w:t>
            </w:r>
          </w:p>
          <w:p w:rsidR="00CA2BEC" w:rsidRPr="00720412" w:rsidRDefault="00CA2BEC" w:rsidP="003B3AF5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2" w:type="dxa"/>
          </w:tcPr>
          <w:p w:rsidR="00CA2BEC" w:rsidRPr="00BB7A3A" w:rsidRDefault="00CA2BEC" w:rsidP="003E34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E5" w:rsidRPr="00BB7A3A" w:rsidTr="00E74B49">
        <w:tc>
          <w:tcPr>
            <w:tcW w:w="7772" w:type="dxa"/>
            <w:gridSpan w:val="4"/>
          </w:tcPr>
          <w:p w:rsidR="00BB7A3A" w:rsidRDefault="00BB7A3A" w:rsidP="00023A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                                 </w:t>
            </w:r>
          </w:p>
          <w:p w:rsidR="003908E5" w:rsidRDefault="00BB7A3A" w:rsidP="00023A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</w:t>
            </w:r>
            <w:r w:rsidR="00023A9E" w:rsidRPr="00BB7A3A">
              <w:rPr>
                <w:rFonts w:ascii="Arial" w:hAnsi="Arial" w:cs="Arial"/>
                <w:b/>
                <w:sz w:val="24"/>
                <w:szCs w:val="24"/>
              </w:rPr>
              <w:t>VALUTAZIONE</w:t>
            </w:r>
          </w:p>
          <w:p w:rsidR="00720412" w:rsidRPr="00BB7A3A" w:rsidRDefault="00720412" w:rsidP="00023A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3908E5" w:rsidRPr="00BB7A3A" w:rsidRDefault="00F04EDA" w:rsidP="003E3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A3A">
              <w:rPr>
                <w:rFonts w:ascii="Arial" w:hAnsi="Arial" w:cs="Arial"/>
                <w:b/>
                <w:sz w:val="24"/>
                <w:szCs w:val="24"/>
              </w:rPr>
              <w:t>Note</w:t>
            </w:r>
          </w:p>
        </w:tc>
      </w:tr>
      <w:tr w:rsidR="00B16222" w:rsidRPr="00BB7A3A" w:rsidTr="00E74B49">
        <w:trPr>
          <w:gridAfter w:val="1"/>
          <w:wAfter w:w="2082" w:type="dxa"/>
        </w:trPr>
        <w:tc>
          <w:tcPr>
            <w:tcW w:w="3438" w:type="dxa"/>
            <w:gridSpan w:val="3"/>
          </w:tcPr>
          <w:p w:rsidR="00B16222" w:rsidRPr="00BB7A3A" w:rsidRDefault="00C86F3A" w:rsidP="003E3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A3A">
              <w:rPr>
                <w:rFonts w:ascii="Arial" w:hAnsi="Arial" w:cs="Arial"/>
                <w:b/>
                <w:sz w:val="24"/>
                <w:szCs w:val="24"/>
              </w:rPr>
              <w:t>strategie</w:t>
            </w:r>
          </w:p>
        </w:tc>
        <w:tc>
          <w:tcPr>
            <w:tcW w:w="4334" w:type="dxa"/>
          </w:tcPr>
          <w:p w:rsidR="00B16222" w:rsidRPr="00BB7A3A" w:rsidRDefault="00C86F3A" w:rsidP="003E3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A3A">
              <w:rPr>
                <w:rFonts w:ascii="Arial" w:hAnsi="Arial" w:cs="Arial"/>
                <w:b/>
                <w:sz w:val="24"/>
                <w:szCs w:val="24"/>
              </w:rPr>
              <w:t>strumenti</w:t>
            </w:r>
          </w:p>
        </w:tc>
      </w:tr>
      <w:tr w:rsidR="00CA2BEC" w:rsidRPr="00BB7A3A" w:rsidTr="00230A92">
        <w:trPr>
          <w:trHeight w:val="2253"/>
        </w:trPr>
        <w:tc>
          <w:tcPr>
            <w:tcW w:w="3438" w:type="dxa"/>
            <w:gridSpan w:val="3"/>
          </w:tcPr>
          <w:p w:rsidR="00CA2BEC" w:rsidRPr="00BB7A3A" w:rsidRDefault="00CA2BEC" w:rsidP="003E34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0A92" w:rsidRDefault="00230A92" w:rsidP="00230A92">
            <w:pPr>
              <w:tabs>
                <w:tab w:val="left" w:pos="7440"/>
              </w:tabs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Gli insegnanti prevedono le seguenti modalità di verifica: </w:t>
            </w:r>
          </w:p>
          <w:p w:rsidR="00230A92" w:rsidRPr="00230A92" w:rsidRDefault="00230A92" w:rsidP="00230A92">
            <w:pPr>
              <w:tabs>
                <w:tab w:val="left" w:pos="7440"/>
              </w:tabs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  <w:p w:rsidR="00230A92" w:rsidRPr="00230A92" w:rsidRDefault="00230A92" w:rsidP="00230A92">
            <w:pPr>
              <w:tabs>
                <w:tab w:val="left" w:pos="7440"/>
              </w:tabs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- </w:t>
            </w:r>
            <w:r w:rsidRPr="00230A9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iniziale (ex ante)</w:t>
            </w:r>
          </w:p>
          <w:p w:rsidR="00230A92" w:rsidRDefault="00230A92" w:rsidP="00230A92">
            <w:pPr>
              <w:tabs>
                <w:tab w:val="left" w:pos="7440"/>
              </w:tabs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er rilevare i livelli di apprendimento in ingresso con prove disciplinari d’Istituto;</w:t>
            </w:r>
          </w:p>
          <w:p w:rsidR="00230A92" w:rsidRPr="00230A92" w:rsidRDefault="00230A92" w:rsidP="00230A92">
            <w:pPr>
              <w:tabs>
                <w:tab w:val="left" w:pos="7440"/>
              </w:tabs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  <w:p w:rsidR="00230A92" w:rsidRPr="00230A92" w:rsidRDefault="00230A92" w:rsidP="00230A92">
            <w:pPr>
              <w:tabs>
                <w:tab w:val="left" w:pos="7440"/>
              </w:tabs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- </w:t>
            </w:r>
            <w:r w:rsidRPr="00230A9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formativa in itinere</w:t>
            </w:r>
          </w:p>
          <w:p w:rsidR="00230A92" w:rsidRPr="00230A92" w:rsidRDefault="00230A92" w:rsidP="00230A92">
            <w:pPr>
              <w:tabs>
                <w:tab w:val="left" w:pos="7440"/>
              </w:tabs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ontestuale al percorso di insegnamento/apprendimento, comprensiva di autovalutazione del discente, con lo scopo di far riflettere lo studente sul proprio processo di apprendimento;</w:t>
            </w:r>
          </w:p>
          <w:p w:rsidR="00230A92" w:rsidRPr="00230A92" w:rsidRDefault="00230A92" w:rsidP="00230A92">
            <w:pPr>
              <w:tabs>
                <w:tab w:val="left" w:pos="7440"/>
              </w:tabs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lastRenderedPageBreak/>
              <w:t xml:space="preserve"> -sommativa finale (ex post): </w:t>
            </w:r>
          </w:p>
          <w:p w:rsidR="00230A92" w:rsidRPr="00230A92" w:rsidRDefault="00230A92" w:rsidP="00230A92">
            <w:pPr>
              <w:tabs>
                <w:tab w:val="left" w:pos="7440"/>
              </w:tabs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er accertare la competenza disciplinare raggiunta.</w:t>
            </w:r>
          </w:p>
          <w:p w:rsidR="00230A92" w:rsidRPr="00230A92" w:rsidRDefault="00230A92" w:rsidP="00230A92">
            <w:pPr>
              <w:tabs>
                <w:tab w:val="left" w:pos="7440"/>
              </w:tabs>
              <w:spacing w:after="0" w:line="240" w:lineRule="auto"/>
              <w:ind w:left="17"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e prove di verifica iniziali e finali sono concordate a livello d’Istituto e condivise dal team dei docenti delle classi parallele di tutti i plessi. Per la correzione delle prove sono utilizzati i criteri condivisi sulle quattro dimensioni valutative: autonomia, continuità, tipologia della prova (nota - non nota) e delle risorse attivate.</w:t>
            </w:r>
          </w:p>
          <w:p w:rsidR="00230A92" w:rsidRDefault="00230A92" w:rsidP="00230A92">
            <w:pPr>
              <w:tabs>
                <w:tab w:val="left" w:pos="7440"/>
              </w:tabs>
              <w:spacing w:after="0" w:line="240" w:lineRule="auto"/>
              <w:ind w:left="17"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Per la valutazione </w:t>
            </w:r>
          </w:p>
          <w:p w:rsidR="00230A92" w:rsidRDefault="00230A92" w:rsidP="00230A92">
            <w:pPr>
              <w:tabs>
                <w:tab w:val="left" w:pos="7440"/>
              </w:tabs>
              <w:spacing w:after="0" w:line="240" w:lineRule="auto"/>
              <w:ind w:left="17"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quadrimestrale devono essere somministrate prove note e non note.</w:t>
            </w:r>
          </w:p>
          <w:p w:rsidR="00230A92" w:rsidRPr="00230A92" w:rsidRDefault="00230A92" w:rsidP="00230A92">
            <w:pPr>
              <w:tabs>
                <w:tab w:val="left" w:pos="7440"/>
              </w:tabs>
              <w:spacing w:after="0" w:line="240" w:lineRule="auto"/>
              <w:ind w:left="17"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I risultati sono registrati in apposite griglie.</w:t>
            </w:r>
          </w:p>
          <w:p w:rsidR="00230A92" w:rsidRDefault="00230A92" w:rsidP="00230A92">
            <w:pPr>
              <w:tabs>
                <w:tab w:val="left" w:pos="7440"/>
              </w:tabs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Le prove del secondo e terzo </w:t>
            </w:r>
          </w:p>
          <w:p w:rsidR="00230A92" w:rsidRDefault="00230A92" w:rsidP="00230A92">
            <w:pPr>
              <w:tabs>
                <w:tab w:val="left" w:pos="7440"/>
              </w:tabs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bimestre sono scelte dai singoli docenti perché </w:t>
            </w:r>
          </w:p>
          <w:p w:rsidR="00230A92" w:rsidRPr="00230A92" w:rsidRDefault="00230A92" w:rsidP="00230A92">
            <w:pPr>
              <w:tabs>
                <w:tab w:val="left" w:pos="7440"/>
              </w:tabs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ntestuali ai percorsi formativi delle singole classi. </w:t>
            </w:r>
          </w:p>
          <w:p w:rsidR="00230A92" w:rsidRDefault="00230A92" w:rsidP="00230A92">
            <w:pPr>
              <w:tabs>
                <w:tab w:val="left" w:pos="7440"/>
              </w:tabs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Per la valutazione delle </w:t>
            </w:r>
          </w:p>
          <w:p w:rsidR="00230A92" w:rsidRDefault="00230A92" w:rsidP="00230A92">
            <w:pPr>
              <w:tabs>
                <w:tab w:val="left" w:pos="7440"/>
              </w:tabs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mpetenze trasversali si tiene </w:t>
            </w:r>
          </w:p>
          <w:p w:rsidR="00230A92" w:rsidRDefault="00230A92" w:rsidP="00230A92">
            <w:pPr>
              <w:tabs>
                <w:tab w:val="left" w:pos="7440"/>
              </w:tabs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nto delle rubriche di </w:t>
            </w:r>
          </w:p>
          <w:p w:rsidR="00230A92" w:rsidRPr="00230A92" w:rsidRDefault="00230A92" w:rsidP="00230A92">
            <w:pPr>
              <w:tabs>
                <w:tab w:val="left" w:pos="7440"/>
              </w:tabs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valutazione specifiche.</w:t>
            </w:r>
          </w:p>
          <w:p w:rsidR="00230A92" w:rsidRPr="00230A92" w:rsidRDefault="00230A92" w:rsidP="00230A92">
            <w:pPr>
              <w:tabs>
                <w:tab w:val="left" w:pos="7440"/>
              </w:tabs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a valutazione rileva quanto raggiunto rispetto all’obiettivo di riferimento.</w:t>
            </w:r>
          </w:p>
          <w:p w:rsidR="00230A92" w:rsidRPr="00230A92" w:rsidRDefault="00230A92" w:rsidP="00230A92">
            <w:pPr>
              <w:tabs>
                <w:tab w:val="left" w:pos="7440"/>
              </w:tabs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30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i configurano come strumenti di valutazione anche le rubriche  e diari di bordo narrativi.</w:t>
            </w:r>
          </w:p>
          <w:p w:rsidR="00230A92" w:rsidRPr="00230A92" w:rsidRDefault="00230A92" w:rsidP="00230A92">
            <w:pPr>
              <w:tabs>
                <w:tab w:val="left" w:pos="7440"/>
              </w:tabs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  <w:p w:rsidR="00CA2BEC" w:rsidRPr="00230A92" w:rsidRDefault="00CA2BEC" w:rsidP="00230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  <w:p w:rsidR="00CA2BEC" w:rsidRPr="00230A92" w:rsidRDefault="00CA2BEC" w:rsidP="00230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  <w:p w:rsidR="00CA2BEC" w:rsidRPr="00230A92" w:rsidRDefault="00CA2BEC" w:rsidP="00230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  <w:p w:rsidR="00CA2BEC" w:rsidRPr="00BB7A3A" w:rsidRDefault="00CA2BEC" w:rsidP="00230A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A2BEC" w:rsidRPr="00BB7A3A" w:rsidRDefault="00CA2BEC" w:rsidP="003E34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="00673DA8" w:rsidRPr="00BB7A3A" w:rsidRDefault="00673DA8" w:rsidP="00673D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lastRenderedPageBreak/>
              <w:t>Gli strumenti di verifica vengono distinti in:</w:t>
            </w:r>
          </w:p>
          <w:p w:rsidR="00673DA8" w:rsidRPr="00BB7A3A" w:rsidRDefault="00673DA8" w:rsidP="00673DA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4B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verifiche" formative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", relative al processo di apprendimento, in cui si ricorre anche a metodi di registrazione informali;</w:t>
            </w:r>
          </w:p>
          <w:p w:rsidR="00673DA8" w:rsidRPr="00BB7A3A" w:rsidRDefault="00E74B49" w:rsidP="00673D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4B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verifiche</w:t>
            </w:r>
            <w:r w:rsidR="00673DA8" w:rsidRPr="00E74B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"sommative",</w:t>
            </w:r>
            <w:r w:rsidR="00673DA8"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he accertano il livello di abilità raggiunto, sulla base degli standard minimi fissati per ogni disciplina dai Dipartimenti e degli obiettivi, in cui ci si </w:t>
            </w:r>
            <w:r w:rsidR="00673DA8"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lastRenderedPageBreak/>
              <w:t>affida ad una misurazione formalizzata;</w:t>
            </w:r>
          </w:p>
          <w:p w:rsidR="00673DA8" w:rsidRPr="00BB7A3A" w:rsidRDefault="00E74B49" w:rsidP="00673D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I contenuti delle prove </w:t>
            </w:r>
            <w:r w:rsidR="00673DA8"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saranno scelti in modo tale da apparire coerenti con gli obiettivi preposti e le metodologie seguite.</w:t>
            </w:r>
          </w:p>
          <w:p w:rsidR="00673DA8" w:rsidRPr="00BB7A3A" w:rsidRDefault="00673DA8" w:rsidP="00673D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i potranno utilizzare:</w:t>
            </w:r>
          </w:p>
          <w:p w:rsidR="00E74B49" w:rsidRDefault="00673DA8" w:rsidP="00673D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- </w:t>
            </w:r>
            <w:r w:rsidRPr="002D79A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prove scritte non strutturate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(prove di produzione scritta, traduzione, risoluzione di problemi...) per la rilevazione delle abilità più complesse e come sintesi di più abilità;</w:t>
            </w:r>
          </w:p>
          <w:p w:rsidR="00673DA8" w:rsidRPr="00BB7A3A" w:rsidRDefault="00673DA8" w:rsidP="00673D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D79A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- prove semi</w:t>
            </w:r>
            <w:r w:rsidR="00E74B49" w:rsidRPr="002D79A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D79A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strutturate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(questionari, esercizi...);</w:t>
            </w:r>
          </w:p>
          <w:p w:rsidR="00673DA8" w:rsidRPr="00BB7A3A" w:rsidRDefault="00673DA8" w:rsidP="00673D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- </w:t>
            </w:r>
            <w:r w:rsidRPr="002D79A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prove strutturate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(test oggettivi) prevalentemente per la misurazione del livello di raggiungimento di obiettivi più specifici, soprattutto di conoscenza, comprensione - applicazione;</w:t>
            </w:r>
          </w:p>
          <w:p w:rsidR="00673DA8" w:rsidRPr="00BB7A3A" w:rsidRDefault="00673DA8" w:rsidP="00673D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- </w:t>
            </w:r>
            <w:r w:rsidRPr="002D79A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prove orali, colloqui e/o interrogazioni brevi e/o lunghe</w:t>
            </w:r>
            <w:r w:rsidRPr="00BB7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, per la verifica delle abilità di comunicazione e per il controllo dei processi di apprendimento e di organizzazione dei contenuti.</w:t>
            </w:r>
          </w:p>
          <w:p w:rsidR="00CA2BEC" w:rsidRPr="00BB7A3A" w:rsidRDefault="00CA2BEC" w:rsidP="003E34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A2BEC" w:rsidRPr="00BB7A3A" w:rsidRDefault="00CA2BEC" w:rsidP="003E34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CA2BEC" w:rsidRPr="00BB7A3A" w:rsidRDefault="00CA2BEC" w:rsidP="003E34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1A50" w:rsidRPr="00BB7A3A" w:rsidRDefault="006D1A50">
      <w:pPr>
        <w:rPr>
          <w:rFonts w:ascii="Arial" w:hAnsi="Arial" w:cs="Arial"/>
          <w:sz w:val="24"/>
          <w:szCs w:val="24"/>
        </w:rPr>
      </w:pPr>
    </w:p>
    <w:sectPr w:rsidR="006D1A50" w:rsidRPr="00BB7A3A" w:rsidSect="00D24BBE">
      <w:footerReference w:type="default" r:id="rId8"/>
      <w:pgSz w:w="11906" w:h="16838"/>
      <w:pgMar w:top="104" w:right="1134" w:bottom="1134" w:left="1134" w:header="708" w:footer="708" w:gutter="0"/>
      <w:pgNumType w:start="1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643" w:rsidRDefault="00975643" w:rsidP="000E5BF2">
      <w:pPr>
        <w:spacing w:after="0" w:line="240" w:lineRule="auto"/>
      </w:pPr>
      <w:r>
        <w:separator/>
      </w:r>
    </w:p>
  </w:endnote>
  <w:endnote w:type="continuationSeparator" w:id="0">
    <w:p w:rsidR="00975643" w:rsidRDefault="00975643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BF2" w:rsidRDefault="00D771F8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9441A">
      <w:rPr>
        <w:noProof/>
      </w:rPr>
      <w:t>188</w:t>
    </w:r>
    <w:r>
      <w:rPr>
        <w:noProof/>
      </w:rPr>
      <w:fldChar w:fldCharType="end"/>
    </w:r>
  </w:p>
  <w:p w:rsidR="000E5BF2" w:rsidRDefault="000E5B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643" w:rsidRDefault="00975643" w:rsidP="000E5BF2">
      <w:pPr>
        <w:spacing w:after="0" w:line="240" w:lineRule="auto"/>
      </w:pPr>
      <w:r>
        <w:separator/>
      </w:r>
    </w:p>
  </w:footnote>
  <w:footnote w:type="continuationSeparator" w:id="0">
    <w:p w:rsidR="00975643" w:rsidRDefault="00975643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74A53"/>
    <w:multiLevelType w:val="multilevel"/>
    <w:tmpl w:val="3324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07E53"/>
    <w:multiLevelType w:val="multilevel"/>
    <w:tmpl w:val="130C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F3465"/>
    <w:multiLevelType w:val="hybridMultilevel"/>
    <w:tmpl w:val="7B04D6D8"/>
    <w:lvl w:ilvl="0" w:tplc="CB5645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22D63"/>
    <w:multiLevelType w:val="hybridMultilevel"/>
    <w:tmpl w:val="6BEE1E86"/>
    <w:lvl w:ilvl="0" w:tplc="5C9EB1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F04E6"/>
    <w:multiLevelType w:val="multilevel"/>
    <w:tmpl w:val="618A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2A"/>
    <w:rsid w:val="000174A3"/>
    <w:rsid w:val="00021B26"/>
    <w:rsid w:val="00023A9E"/>
    <w:rsid w:val="00023AAE"/>
    <w:rsid w:val="0005781B"/>
    <w:rsid w:val="00066276"/>
    <w:rsid w:val="00077943"/>
    <w:rsid w:val="0008595F"/>
    <w:rsid w:val="00087702"/>
    <w:rsid w:val="000A673A"/>
    <w:rsid w:val="000B1B0C"/>
    <w:rsid w:val="000B2277"/>
    <w:rsid w:val="000C5223"/>
    <w:rsid w:val="000E5BF2"/>
    <w:rsid w:val="000F0ECE"/>
    <w:rsid w:val="00100F65"/>
    <w:rsid w:val="00104A2E"/>
    <w:rsid w:val="001154F1"/>
    <w:rsid w:val="00116D7C"/>
    <w:rsid w:val="00127788"/>
    <w:rsid w:val="00131BD0"/>
    <w:rsid w:val="00146610"/>
    <w:rsid w:val="00151433"/>
    <w:rsid w:val="001A0AA4"/>
    <w:rsid w:val="001A599C"/>
    <w:rsid w:val="001C3675"/>
    <w:rsid w:val="002143DD"/>
    <w:rsid w:val="00226D40"/>
    <w:rsid w:val="00230A92"/>
    <w:rsid w:val="0026414E"/>
    <w:rsid w:val="00275E35"/>
    <w:rsid w:val="00296A64"/>
    <w:rsid w:val="002C275A"/>
    <w:rsid w:val="002C54F9"/>
    <w:rsid w:val="002D79AB"/>
    <w:rsid w:val="002E2A2B"/>
    <w:rsid w:val="00334023"/>
    <w:rsid w:val="00352F4B"/>
    <w:rsid w:val="003852C0"/>
    <w:rsid w:val="003908E5"/>
    <w:rsid w:val="003B0AB5"/>
    <w:rsid w:val="003B3AF5"/>
    <w:rsid w:val="003C5699"/>
    <w:rsid w:val="003D6402"/>
    <w:rsid w:val="003E3424"/>
    <w:rsid w:val="003E483D"/>
    <w:rsid w:val="00435D77"/>
    <w:rsid w:val="004539B3"/>
    <w:rsid w:val="0045667D"/>
    <w:rsid w:val="00470660"/>
    <w:rsid w:val="00482866"/>
    <w:rsid w:val="00491B72"/>
    <w:rsid w:val="004B2C6B"/>
    <w:rsid w:val="00502A67"/>
    <w:rsid w:val="00536EF1"/>
    <w:rsid w:val="005519ED"/>
    <w:rsid w:val="00574856"/>
    <w:rsid w:val="0058743C"/>
    <w:rsid w:val="00590C66"/>
    <w:rsid w:val="005C5C4E"/>
    <w:rsid w:val="005D3A2F"/>
    <w:rsid w:val="00616F9F"/>
    <w:rsid w:val="00621B7E"/>
    <w:rsid w:val="00642812"/>
    <w:rsid w:val="0065685F"/>
    <w:rsid w:val="00657803"/>
    <w:rsid w:val="00661F44"/>
    <w:rsid w:val="00673DA8"/>
    <w:rsid w:val="00691757"/>
    <w:rsid w:val="006A5804"/>
    <w:rsid w:val="006B0FB3"/>
    <w:rsid w:val="006B5D86"/>
    <w:rsid w:val="006D1A50"/>
    <w:rsid w:val="006D6464"/>
    <w:rsid w:val="006E46C8"/>
    <w:rsid w:val="00712B2D"/>
    <w:rsid w:val="00720412"/>
    <w:rsid w:val="007509C7"/>
    <w:rsid w:val="0078262D"/>
    <w:rsid w:val="00786841"/>
    <w:rsid w:val="007A7FA2"/>
    <w:rsid w:val="007B7CEC"/>
    <w:rsid w:val="007C1D21"/>
    <w:rsid w:val="007F3101"/>
    <w:rsid w:val="0081378C"/>
    <w:rsid w:val="00832FEC"/>
    <w:rsid w:val="0084328D"/>
    <w:rsid w:val="00853F90"/>
    <w:rsid w:val="008F1FC1"/>
    <w:rsid w:val="00912FE2"/>
    <w:rsid w:val="009278A7"/>
    <w:rsid w:val="009735AA"/>
    <w:rsid w:val="00975643"/>
    <w:rsid w:val="00975C26"/>
    <w:rsid w:val="00976E5D"/>
    <w:rsid w:val="009B26DB"/>
    <w:rsid w:val="00A13792"/>
    <w:rsid w:val="00A17F7D"/>
    <w:rsid w:val="00A35A44"/>
    <w:rsid w:val="00A45A60"/>
    <w:rsid w:val="00A47087"/>
    <w:rsid w:val="00A8464E"/>
    <w:rsid w:val="00AB412A"/>
    <w:rsid w:val="00AB7030"/>
    <w:rsid w:val="00AD2862"/>
    <w:rsid w:val="00B1356A"/>
    <w:rsid w:val="00B136CE"/>
    <w:rsid w:val="00B13E36"/>
    <w:rsid w:val="00B16222"/>
    <w:rsid w:val="00B207F4"/>
    <w:rsid w:val="00B9441A"/>
    <w:rsid w:val="00BA55A8"/>
    <w:rsid w:val="00BB7A3A"/>
    <w:rsid w:val="00BD09E7"/>
    <w:rsid w:val="00BD1187"/>
    <w:rsid w:val="00BE423C"/>
    <w:rsid w:val="00C044D1"/>
    <w:rsid w:val="00C05D1C"/>
    <w:rsid w:val="00C07D8B"/>
    <w:rsid w:val="00C21E9A"/>
    <w:rsid w:val="00C44F0F"/>
    <w:rsid w:val="00C5605A"/>
    <w:rsid w:val="00C72A49"/>
    <w:rsid w:val="00C86F3A"/>
    <w:rsid w:val="00CA2BEC"/>
    <w:rsid w:val="00CB277F"/>
    <w:rsid w:val="00D24BBE"/>
    <w:rsid w:val="00D27DA8"/>
    <w:rsid w:val="00D463A7"/>
    <w:rsid w:val="00D7649E"/>
    <w:rsid w:val="00D771F8"/>
    <w:rsid w:val="00D96E8C"/>
    <w:rsid w:val="00DE0A91"/>
    <w:rsid w:val="00DF5757"/>
    <w:rsid w:val="00E05CBC"/>
    <w:rsid w:val="00E122B1"/>
    <w:rsid w:val="00E510F2"/>
    <w:rsid w:val="00E52E8F"/>
    <w:rsid w:val="00E54930"/>
    <w:rsid w:val="00E74B49"/>
    <w:rsid w:val="00E8165F"/>
    <w:rsid w:val="00E84CCC"/>
    <w:rsid w:val="00E90EF7"/>
    <w:rsid w:val="00E94594"/>
    <w:rsid w:val="00E95D48"/>
    <w:rsid w:val="00EA18B9"/>
    <w:rsid w:val="00EB0873"/>
    <w:rsid w:val="00EF1FB4"/>
    <w:rsid w:val="00F04EDA"/>
    <w:rsid w:val="00F26FBC"/>
    <w:rsid w:val="00F27E4C"/>
    <w:rsid w:val="00F344A9"/>
    <w:rsid w:val="00F4425B"/>
    <w:rsid w:val="00F742DF"/>
    <w:rsid w:val="00F94588"/>
    <w:rsid w:val="00F97382"/>
    <w:rsid w:val="00FA64CA"/>
    <w:rsid w:val="00FB1931"/>
    <w:rsid w:val="00FB5057"/>
    <w:rsid w:val="00FB5554"/>
    <w:rsid w:val="00FC2D7F"/>
    <w:rsid w:val="00FD6125"/>
    <w:rsid w:val="00FD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025AE-87B5-4135-8FF7-3F86AAB7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1A5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41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91B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5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5BF2"/>
  </w:style>
  <w:style w:type="paragraph" w:styleId="Pidipagina">
    <w:name w:val="footer"/>
    <w:basedOn w:val="Normale"/>
    <w:link w:val="PidipaginaCarattere"/>
    <w:uiPriority w:val="99"/>
    <w:unhideWhenUsed/>
    <w:rsid w:val="000E5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5BF2"/>
  </w:style>
  <w:style w:type="paragraph" w:styleId="NormaleWeb">
    <w:name w:val="Normal (Web)"/>
    <w:basedOn w:val="Normale"/>
    <w:uiPriority w:val="99"/>
    <w:semiHidden/>
    <w:unhideWhenUsed/>
    <w:rsid w:val="00673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12B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4BBE"/>
    <w:rPr>
      <w:rFonts w:ascii="Tahoma" w:hAnsi="Tahoma" w:cs="Tahoma"/>
      <w:sz w:val="16"/>
      <w:szCs w:val="16"/>
      <w:lang w:eastAsia="en-US"/>
    </w:rPr>
  </w:style>
  <w:style w:type="paragraph" w:customStyle="1" w:styleId="Normale1">
    <w:name w:val="Normale1"/>
    <w:rsid w:val="00FD614E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78A8-3409-48A1-A08C-786D49DE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ida</dc:creator>
  <cp:lastModifiedBy>user</cp:lastModifiedBy>
  <cp:revision>2</cp:revision>
  <cp:lastPrinted>2016-06-29T22:13:00Z</cp:lastPrinted>
  <dcterms:created xsi:type="dcterms:W3CDTF">2022-11-19T13:56:00Z</dcterms:created>
  <dcterms:modified xsi:type="dcterms:W3CDTF">2022-11-19T13:56:00Z</dcterms:modified>
</cp:coreProperties>
</file>